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DB2B6A" w:rsidRPr="00B858E7" w:rsidRDefault="00DB2B6A" w:rsidP="00DB2B6A">
      <w:pPr>
        <w:framePr w:hSpace="7.05pt" w:wrap="around" w:vAnchor="text" w:hAnchor="page" w:x="20.60pt" w:y="0.05pt"/>
      </w:pPr>
      <w:r>
        <w:rPr>
          <w:noProof/>
        </w:rPr>
        <w:drawing>
          <wp:inline distT="0" distB="0" distL="0" distR="0">
            <wp:extent cx="1495425" cy="1495425"/>
            <wp:effectExtent l="0" t="0" r="9525" b="9525"/>
            <wp:docPr id="1" name="Obraz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B6A" w:rsidRPr="00B858E7" w:rsidRDefault="00055F1E" w:rsidP="00055F1E">
      <w:pPr>
        <w:rPr>
          <w:sz w:val="44"/>
        </w:rPr>
      </w:pPr>
      <w:r>
        <w:rPr>
          <w:sz w:val="44"/>
        </w:rPr>
        <w:t xml:space="preserve">        </w:t>
      </w:r>
      <w:r w:rsidR="00FF5DDE">
        <w:rPr>
          <w:sz w:val="44"/>
        </w:rPr>
        <w:t xml:space="preserve"> </w:t>
      </w:r>
      <w:r w:rsidR="00DB2B6A" w:rsidRPr="00B858E7">
        <w:rPr>
          <w:sz w:val="44"/>
        </w:rPr>
        <w:t>INSTYTUT DENDROLOGII</w:t>
      </w:r>
    </w:p>
    <w:p w:rsidR="00055F1E" w:rsidRDefault="00FF5DDE" w:rsidP="00055F1E">
      <w:pPr>
        <w:ind w:start="35.40pt" w:firstLine="35.40pt"/>
        <w:rPr>
          <w:sz w:val="28"/>
        </w:rPr>
      </w:pPr>
      <w:r>
        <w:rPr>
          <w:sz w:val="44"/>
        </w:rPr>
        <w:t xml:space="preserve"> </w:t>
      </w:r>
      <w:r w:rsidR="00055F1E" w:rsidRPr="00055F1E">
        <w:rPr>
          <w:sz w:val="44"/>
        </w:rPr>
        <w:t>POLSK</w:t>
      </w:r>
      <w:r w:rsidR="00055F1E">
        <w:rPr>
          <w:sz w:val="44"/>
        </w:rPr>
        <w:t>IEJ</w:t>
      </w:r>
      <w:r w:rsidR="00055F1E" w:rsidRPr="00055F1E">
        <w:rPr>
          <w:sz w:val="44"/>
        </w:rPr>
        <w:t xml:space="preserve"> AKADEMI</w:t>
      </w:r>
      <w:r w:rsidR="00055F1E">
        <w:rPr>
          <w:sz w:val="44"/>
        </w:rPr>
        <w:t>I</w:t>
      </w:r>
      <w:r w:rsidR="00055F1E" w:rsidRPr="00055F1E">
        <w:rPr>
          <w:sz w:val="44"/>
        </w:rPr>
        <w:t xml:space="preserve"> NAUK</w:t>
      </w:r>
    </w:p>
    <w:p w:rsidR="00DB2B6A" w:rsidRPr="00B858E7" w:rsidRDefault="00055F1E" w:rsidP="00DB2B6A">
      <w:pPr>
        <w:rPr>
          <w:sz w:val="28"/>
        </w:rPr>
      </w:pPr>
      <w:r>
        <w:rPr>
          <w:sz w:val="28"/>
        </w:rPr>
        <w:t xml:space="preserve">                         </w:t>
      </w:r>
      <w:r w:rsidR="00DB2B6A" w:rsidRPr="00B858E7">
        <w:rPr>
          <w:sz w:val="28"/>
        </w:rPr>
        <w:t xml:space="preserve">62-035 KÓRNIK, ul. Parkowa 5, </w:t>
      </w:r>
    </w:p>
    <w:p w:rsidR="00DB2B6A" w:rsidRPr="00E609FC" w:rsidRDefault="00DB2B6A" w:rsidP="00DB2B6A">
      <w:pPr>
        <w:rPr>
          <w:sz w:val="28"/>
        </w:rPr>
      </w:pPr>
      <w:r w:rsidRPr="00E609FC">
        <w:rPr>
          <w:sz w:val="28"/>
        </w:rPr>
        <w:t xml:space="preserve">            </w:t>
      </w:r>
      <w:r w:rsidR="00055F1E">
        <w:rPr>
          <w:sz w:val="28"/>
        </w:rPr>
        <w:t xml:space="preserve">         </w:t>
      </w:r>
      <w:r w:rsidRPr="00E609FC">
        <w:rPr>
          <w:sz w:val="28"/>
        </w:rPr>
        <w:t xml:space="preserve"> tel. 61-8170-033;  fax. 61-8170-166;</w:t>
      </w:r>
    </w:p>
    <w:p w:rsidR="00DB2B6A" w:rsidRPr="002D5BE9" w:rsidRDefault="00DB2B6A" w:rsidP="00DB2B6A">
      <w:pPr>
        <w:rPr>
          <w:sz w:val="28"/>
          <w:lang w:val="en-US"/>
        </w:rPr>
      </w:pPr>
      <w:r w:rsidRPr="00E609FC">
        <w:rPr>
          <w:sz w:val="28"/>
        </w:rPr>
        <w:t xml:space="preserve">             </w:t>
      </w:r>
      <w:r w:rsidRPr="002D5BE9">
        <w:rPr>
          <w:sz w:val="28"/>
          <w:lang w:val="en-US"/>
        </w:rPr>
        <w:t xml:space="preserve">www.idpan.poznan.pl      e-mail: </w:t>
      </w:r>
      <w:hyperlink r:id="rId9" w:history="1">
        <w:r w:rsidRPr="002D5BE9">
          <w:rPr>
            <w:rStyle w:val="Hipercze"/>
            <w:sz w:val="28"/>
            <w:lang w:val="en-US"/>
          </w:rPr>
          <w:t>idkornik@man.poznan.pl</w:t>
        </w:r>
      </w:hyperlink>
      <w:r w:rsidRPr="002D5BE9">
        <w:rPr>
          <w:sz w:val="28"/>
          <w:lang w:val="en-US"/>
        </w:rPr>
        <w:t xml:space="preserve">    </w:t>
      </w:r>
    </w:p>
    <w:p w:rsidR="00DB2B6A" w:rsidRDefault="00DB2B6A" w:rsidP="00DB2B6A">
      <w:pPr>
        <w:rPr>
          <w:sz w:val="28"/>
          <w:lang w:val="en-US"/>
        </w:rPr>
      </w:pPr>
    </w:p>
    <w:p w:rsidR="00A31288" w:rsidRPr="002D5BE9" w:rsidRDefault="00A31288" w:rsidP="00DB2B6A">
      <w:pPr>
        <w:rPr>
          <w:sz w:val="28"/>
          <w:lang w:val="en-US"/>
        </w:rPr>
      </w:pPr>
    </w:p>
    <w:p w:rsidR="00DB2B6A" w:rsidRPr="002D5BE9" w:rsidRDefault="00DB2B6A" w:rsidP="00DB2B6A">
      <w:pPr>
        <w:rPr>
          <w:sz w:val="28"/>
          <w:lang w:val="en-US"/>
        </w:rPr>
      </w:pPr>
    </w:p>
    <w:p w:rsidR="00DB2B6A" w:rsidRPr="00DB2B6A" w:rsidRDefault="00DB2B6A" w:rsidP="00DB2B6A">
      <w:pPr>
        <w:jc w:val="center"/>
        <w:rPr>
          <w:b/>
          <w:sz w:val="28"/>
        </w:rPr>
      </w:pPr>
      <w:r w:rsidRPr="00DB2B6A">
        <w:rPr>
          <w:b/>
          <w:sz w:val="28"/>
        </w:rPr>
        <w:t>OGŁOSZENIE</w:t>
      </w:r>
    </w:p>
    <w:p w:rsidR="00DB2B6A" w:rsidRPr="008A5CE1" w:rsidRDefault="00C33B17" w:rsidP="008A5CE1">
      <w:pPr>
        <w:ind w:start="18pt"/>
        <w:jc w:val="center"/>
        <w:rPr>
          <w:b/>
          <w:sz w:val="28"/>
        </w:rPr>
      </w:pPr>
      <w:r>
        <w:rPr>
          <w:b/>
          <w:sz w:val="28"/>
        </w:rPr>
        <w:t xml:space="preserve">O </w:t>
      </w:r>
      <w:r w:rsidR="00DB2B6A" w:rsidRPr="008A5CE1">
        <w:rPr>
          <w:b/>
          <w:sz w:val="28"/>
        </w:rPr>
        <w:t xml:space="preserve">ZAMÓWIENIU  NA  </w:t>
      </w:r>
      <w:r w:rsidR="00971683">
        <w:rPr>
          <w:b/>
          <w:sz w:val="28"/>
        </w:rPr>
        <w:t>DOSTAWĘ TOWARU</w:t>
      </w:r>
    </w:p>
    <w:p w:rsidR="008A5CE1" w:rsidRPr="008A5CE1" w:rsidRDefault="008A5CE1" w:rsidP="008A5CE1">
      <w:pPr>
        <w:ind w:start="18pt"/>
        <w:jc w:val="center"/>
        <w:rPr>
          <w:b/>
          <w:sz w:val="28"/>
        </w:rPr>
      </w:pPr>
      <w:r>
        <w:rPr>
          <w:b/>
          <w:sz w:val="28"/>
        </w:rPr>
        <w:t>(zaproszenie do składania ofert)</w:t>
      </w:r>
    </w:p>
    <w:p w:rsidR="00DB2B6A" w:rsidRDefault="00DB2B6A" w:rsidP="00DB2B6A">
      <w:pPr>
        <w:jc w:val="center"/>
        <w:rPr>
          <w:b/>
          <w:sz w:val="28"/>
        </w:rPr>
      </w:pPr>
    </w:p>
    <w:p w:rsidR="00A31288" w:rsidRPr="00DB2B6A" w:rsidRDefault="00A31288" w:rsidP="00DB2B6A">
      <w:pPr>
        <w:jc w:val="center"/>
        <w:rPr>
          <w:b/>
          <w:sz w:val="28"/>
        </w:rPr>
      </w:pPr>
    </w:p>
    <w:p w:rsidR="008A5CE1" w:rsidRPr="008A5CE1" w:rsidRDefault="00DB2B6A" w:rsidP="000346DE">
      <w:pPr>
        <w:spacing w:line="13.80pt" w:lineRule="auto"/>
        <w:jc w:val="both"/>
        <w:rPr>
          <w:sz w:val="24"/>
          <w:szCs w:val="24"/>
        </w:rPr>
      </w:pPr>
      <w:r w:rsidRPr="008A5CE1">
        <w:rPr>
          <w:sz w:val="24"/>
          <w:szCs w:val="24"/>
        </w:rPr>
        <w:t>o wartości szacunkowej nie przekraczającej progu stosowania ustawy z dnia</w:t>
      </w:r>
      <w:r w:rsidR="008A5CE1" w:rsidRPr="008A5CE1">
        <w:rPr>
          <w:sz w:val="24"/>
          <w:szCs w:val="24"/>
        </w:rPr>
        <w:t xml:space="preserve"> 29 stycznia 2004 r. </w:t>
      </w:r>
      <w:r w:rsidRPr="008A5CE1">
        <w:rPr>
          <w:sz w:val="24"/>
          <w:szCs w:val="24"/>
        </w:rPr>
        <w:t xml:space="preserve"> </w:t>
      </w:r>
      <w:r w:rsidR="008A5CE1" w:rsidRPr="008A5CE1">
        <w:rPr>
          <w:sz w:val="24"/>
          <w:szCs w:val="24"/>
        </w:rPr>
        <w:t xml:space="preserve">Prawo zamówień publicznych (Dz. U. z 2013 r. poz. 907, 984, 1047, 1473 oraz z 2014 r. poz. 423, 768, 811, 915, 1146, 1232 i z 2015 r. poz. 349, 478, 605.), </w:t>
      </w:r>
      <w:r w:rsidR="008A5CE1">
        <w:rPr>
          <w:sz w:val="24"/>
          <w:szCs w:val="24"/>
        </w:rPr>
        <w:t>prowadzonym</w:t>
      </w:r>
      <w:r w:rsidR="008A5CE1" w:rsidRPr="008A5CE1">
        <w:rPr>
          <w:sz w:val="24"/>
          <w:szCs w:val="24"/>
        </w:rPr>
        <w:t xml:space="preserve"> zgodnie z </w:t>
      </w:r>
      <w:r w:rsidR="008A5CE1">
        <w:rPr>
          <w:sz w:val="24"/>
          <w:szCs w:val="24"/>
        </w:rPr>
        <w:t xml:space="preserve">regulaminem </w:t>
      </w:r>
      <w:r w:rsidR="008A5CE1" w:rsidRPr="008A5CE1">
        <w:rPr>
          <w:bCs/>
          <w:sz w:val="24"/>
          <w:szCs w:val="24"/>
        </w:rPr>
        <w:t xml:space="preserve">udzielania przez Instytut Dendrologii </w:t>
      </w:r>
      <w:r w:rsidR="008A5CE1" w:rsidRPr="002D5BE9">
        <w:rPr>
          <w:bCs/>
          <w:sz w:val="24"/>
          <w:szCs w:val="24"/>
        </w:rPr>
        <w:t>P</w:t>
      </w:r>
      <w:r w:rsidR="00055F1E">
        <w:rPr>
          <w:bCs/>
          <w:sz w:val="24"/>
          <w:szCs w:val="24"/>
        </w:rPr>
        <w:t xml:space="preserve">olskiej Akademii </w:t>
      </w:r>
      <w:r w:rsidR="008A5CE1" w:rsidRPr="002D5BE9">
        <w:rPr>
          <w:bCs/>
          <w:sz w:val="24"/>
          <w:szCs w:val="24"/>
        </w:rPr>
        <w:t>N</w:t>
      </w:r>
      <w:r w:rsidR="00055F1E">
        <w:rPr>
          <w:bCs/>
          <w:sz w:val="24"/>
          <w:szCs w:val="24"/>
        </w:rPr>
        <w:t>auk</w:t>
      </w:r>
      <w:r w:rsidR="008A5CE1" w:rsidRPr="002D5BE9">
        <w:rPr>
          <w:bCs/>
          <w:sz w:val="24"/>
          <w:szCs w:val="24"/>
        </w:rPr>
        <w:t xml:space="preserve"> </w:t>
      </w:r>
      <w:r w:rsidR="008A5CE1" w:rsidRPr="008A5CE1">
        <w:rPr>
          <w:bCs/>
          <w:sz w:val="24"/>
          <w:szCs w:val="24"/>
        </w:rPr>
        <w:t>zamówień publicznych do kwoty nie przekraczającej równowartości 30 000 euro</w:t>
      </w:r>
      <w:r w:rsidR="008A5CE1">
        <w:rPr>
          <w:bCs/>
          <w:sz w:val="24"/>
          <w:szCs w:val="24"/>
        </w:rPr>
        <w:t xml:space="preserve"> z dnia 21 października 2015 r.</w:t>
      </w:r>
    </w:p>
    <w:p w:rsidR="00A31288" w:rsidRPr="009076A2" w:rsidRDefault="008A5CE1" w:rsidP="001672FB">
      <w:pPr>
        <w:spacing w:line="13.80pt" w:lineRule="auto"/>
        <w:jc w:val="both"/>
        <w:rPr>
          <w:sz w:val="24"/>
          <w:szCs w:val="24"/>
        </w:rPr>
      </w:pPr>
      <w:r w:rsidRPr="00CB662A">
        <w:rPr>
          <w:sz w:val="24"/>
          <w:szCs w:val="24"/>
        </w:rPr>
        <w:t>Przedmiotem postępowania</w:t>
      </w:r>
      <w:r w:rsidR="00AC0302" w:rsidRPr="00CB662A">
        <w:rPr>
          <w:sz w:val="24"/>
          <w:szCs w:val="24"/>
        </w:rPr>
        <w:t xml:space="preserve"> </w:t>
      </w:r>
      <w:r w:rsidR="00DB21D8">
        <w:rPr>
          <w:sz w:val="24"/>
          <w:szCs w:val="24"/>
        </w:rPr>
        <w:t>jest</w:t>
      </w:r>
      <w:r w:rsidR="00EC0B3F">
        <w:rPr>
          <w:sz w:val="24"/>
          <w:szCs w:val="24"/>
        </w:rPr>
        <w:t xml:space="preserve"> </w:t>
      </w:r>
      <w:r w:rsidR="00E609FC">
        <w:rPr>
          <w:sz w:val="24"/>
          <w:szCs w:val="24"/>
        </w:rPr>
        <w:t>dostawa</w:t>
      </w:r>
      <w:r w:rsidR="00671396">
        <w:rPr>
          <w:sz w:val="24"/>
          <w:szCs w:val="24"/>
        </w:rPr>
        <w:t xml:space="preserve"> </w:t>
      </w:r>
      <w:r w:rsidR="00FF5DDE">
        <w:rPr>
          <w:sz w:val="24"/>
          <w:szCs w:val="24"/>
        </w:rPr>
        <w:t>odczynników</w:t>
      </w:r>
      <w:r w:rsidR="00E20EF5">
        <w:rPr>
          <w:sz w:val="24"/>
          <w:szCs w:val="24"/>
        </w:rPr>
        <w:t xml:space="preserve"> </w:t>
      </w:r>
      <w:r w:rsidR="00A8558B">
        <w:rPr>
          <w:sz w:val="24"/>
          <w:szCs w:val="24"/>
        </w:rPr>
        <w:t>dla</w:t>
      </w:r>
      <w:r w:rsidR="001672FB">
        <w:rPr>
          <w:sz w:val="24"/>
          <w:szCs w:val="24"/>
        </w:rPr>
        <w:t xml:space="preserve"> Instytutu Dendrologii Polskiej Akademii Nauk</w:t>
      </w:r>
      <w:r w:rsidR="00E831A2">
        <w:rPr>
          <w:sz w:val="24"/>
          <w:szCs w:val="24"/>
        </w:rPr>
        <w:t>.</w:t>
      </w:r>
      <w:r w:rsidR="001672FB">
        <w:rPr>
          <w:sz w:val="24"/>
          <w:szCs w:val="24"/>
        </w:rPr>
        <w:t xml:space="preserve"> </w:t>
      </w:r>
    </w:p>
    <w:p w:rsidR="00A31288" w:rsidRDefault="00A31288" w:rsidP="001672FB">
      <w:pPr>
        <w:spacing w:line="13.80pt" w:lineRule="auto"/>
        <w:jc w:val="both"/>
        <w:rPr>
          <w:b/>
          <w:sz w:val="24"/>
          <w:szCs w:val="24"/>
        </w:rPr>
      </w:pPr>
    </w:p>
    <w:p w:rsidR="00A65B4F" w:rsidRPr="00446823" w:rsidRDefault="00E831A2" w:rsidP="00446823">
      <w:pPr>
        <w:spacing w:after="12pt" w:line="13.80pt" w:lineRule="auto"/>
        <w:jc w:val="both"/>
        <w:rPr>
          <w:b/>
          <w:sz w:val="24"/>
          <w:szCs w:val="24"/>
        </w:rPr>
      </w:pPr>
      <w:r w:rsidRPr="00392809">
        <w:rPr>
          <w:b/>
          <w:sz w:val="24"/>
          <w:szCs w:val="24"/>
        </w:rPr>
        <w:t xml:space="preserve">Opis </w:t>
      </w:r>
      <w:r w:rsidR="00734C90">
        <w:rPr>
          <w:b/>
          <w:sz w:val="24"/>
          <w:szCs w:val="24"/>
        </w:rPr>
        <w:t xml:space="preserve">przedmiotu </w:t>
      </w:r>
      <w:r w:rsidRPr="00392809">
        <w:rPr>
          <w:b/>
          <w:sz w:val="24"/>
          <w:szCs w:val="24"/>
        </w:rPr>
        <w:t>zamówienia:</w:t>
      </w:r>
    </w:p>
    <w:p w:rsidR="00DC5947" w:rsidRPr="00FF5DDE" w:rsidRDefault="00FF5DDE" w:rsidP="00DC5947">
      <w:pPr>
        <w:jc w:val="both"/>
        <w:rPr>
          <w:rFonts w:eastAsia="Calibri"/>
          <w:b/>
          <w:sz w:val="24"/>
          <w:szCs w:val="24"/>
          <w:lang w:eastAsia="en-US"/>
        </w:rPr>
      </w:pPr>
      <w:r w:rsidRPr="00FF5DDE">
        <w:rPr>
          <w:rFonts w:eastAsia="Calibri"/>
          <w:b/>
          <w:sz w:val="24"/>
          <w:szCs w:val="24"/>
          <w:lang w:eastAsia="en-US"/>
        </w:rPr>
        <w:t>Zadanie 1:</w:t>
      </w:r>
    </w:p>
    <w:p w:rsidR="00FF5DDE" w:rsidRDefault="00FF5DDE" w:rsidP="00DC5947">
      <w:pPr>
        <w:jc w:val="both"/>
        <w:rPr>
          <w:rFonts w:eastAsia="Calibri"/>
          <w:sz w:val="24"/>
          <w:szCs w:val="24"/>
          <w:lang w:eastAsia="en-US"/>
        </w:rPr>
      </w:pPr>
    </w:p>
    <w:p w:rsidR="00FF5DDE" w:rsidRDefault="00FF5DDE" w:rsidP="00DC5947">
      <w:pPr>
        <w:jc w:val="both"/>
        <w:rPr>
          <w:rFonts w:eastAsia="Calibri"/>
          <w:sz w:val="24"/>
          <w:szCs w:val="24"/>
          <w:lang w:eastAsia="en-US"/>
        </w:rPr>
      </w:pPr>
      <w:r w:rsidRPr="00FF5DDE">
        <w:rPr>
          <w:rFonts w:eastAsia="Calibri"/>
          <w:sz w:val="24"/>
          <w:szCs w:val="24"/>
          <w:lang w:eastAsia="en-US"/>
        </w:rPr>
        <w:t>POP7</w:t>
      </w:r>
      <w:r>
        <w:rPr>
          <w:rFonts w:eastAsia="Calibri"/>
          <w:sz w:val="24"/>
          <w:szCs w:val="24"/>
          <w:lang w:eastAsia="en-US"/>
        </w:rPr>
        <w:t xml:space="preserve"> BOTTLES BOX of 5 (</w:t>
      </w:r>
      <w:r w:rsidRPr="00FF5DDE">
        <w:rPr>
          <w:rFonts w:eastAsia="Calibri"/>
          <w:sz w:val="24"/>
          <w:szCs w:val="24"/>
          <w:lang w:eastAsia="en-US"/>
        </w:rPr>
        <w:t>nr kat. 4335615</w:t>
      </w:r>
      <w:r>
        <w:rPr>
          <w:rFonts w:eastAsia="Calibri"/>
          <w:sz w:val="24"/>
          <w:szCs w:val="24"/>
          <w:lang w:eastAsia="en-US"/>
        </w:rPr>
        <w:t>)</w:t>
      </w:r>
      <w:r w:rsidRPr="00FF5DDE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– 1 opakowanie</w:t>
      </w:r>
    </w:p>
    <w:p w:rsidR="00FF5DDE" w:rsidRDefault="00FF5DDE" w:rsidP="00DC5947">
      <w:pPr>
        <w:jc w:val="both"/>
        <w:rPr>
          <w:rFonts w:eastAsia="Calibri"/>
          <w:sz w:val="24"/>
          <w:szCs w:val="24"/>
          <w:lang w:eastAsia="en-US"/>
        </w:rPr>
      </w:pPr>
    </w:p>
    <w:p w:rsidR="00FF5DDE" w:rsidRDefault="00FF5DDE" w:rsidP="00DC5947">
      <w:pPr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Zadanie 2:</w:t>
      </w:r>
    </w:p>
    <w:p w:rsidR="00FF5DDE" w:rsidRDefault="00FF5DDE" w:rsidP="00DC5947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FF5DDE" w:rsidRDefault="00FF5DDE" w:rsidP="00DC5947">
      <w:pPr>
        <w:jc w:val="both"/>
        <w:rPr>
          <w:rFonts w:eastAsia="Calibri"/>
          <w:sz w:val="24"/>
          <w:szCs w:val="24"/>
          <w:lang w:eastAsia="en-US"/>
        </w:rPr>
      </w:pPr>
      <w:r w:rsidRPr="00FF5DDE">
        <w:rPr>
          <w:rFonts w:eastAsia="Calibri"/>
          <w:sz w:val="24"/>
          <w:szCs w:val="24"/>
          <w:lang w:eastAsia="en-US"/>
        </w:rPr>
        <w:t>BDT V3.1 RR-1000 &amp; SEQ BUFFER EA (nr kat. 4337456) – 2 opakowania</w:t>
      </w:r>
    </w:p>
    <w:p w:rsidR="00FF5DDE" w:rsidRPr="00FF5DDE" w:rsidRDefault="00FF5DDE" w:rsidP="00DC5947">
      <w:pPr>
        <w:jc w:val="both"/>
        <w:rPr>
          <w:rFonts w:eastAsia="Calibri"/>
          <w:sz w:val="24"/>
          <w:szCs w:val="24"/>
          <w:lang w:eastAsia="en-US"/>
        </w:rPr>
      </w:pPr>
    </w:p>
    <w:p w:rsidR="00A33FB1" w:rsidRPr="008E515D" w:rsidRDefault="00A33FB1" w:rsidP="006A3A8C">
      <w:pPr>
        <w:jc w:val="both"/>
        <w:rPr>
          <w:rFonts w:eastAsia="Calibri"/>
          <w:sz w:val="24"/>
          <w:szCs w:val="24"/>
          <w:lang w:eastAsia="en-US"/>
        </w:rPr>
      </w:pPr>
    </w:p>
    <w:p w:rsidR="00320011" w:rsidRDefault="0038330F" w:rsidP="003A6DEB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38330F">
        <w:rPr>
          <w:sz w:val="24"/>
          <w:szCs w:val="24"/>
        </w:rPr>
        <w:t xml:space="preserve">Termin realizacji zamówienia – do </w:t>
      </w:r>
      <w:r w:rsidR="00BA1260">
        <w:rPr>
          <w:sz w:val="24"/>
          <w:szCs w:val="24"/>
        </w:rPr>
        <w:t>1</w:t>
      </w:r>
      <w:r w:rsidR="00DC5947">
        <w:rPr>
          <w:sz w:val="24"/>
          <w:szCs w:val="24"/>
        </w:rPr>
        <w:t>1</w:t>
      </w:r>
      <w:r w:rsidRPr="0038330F">
        <w:rPr>
          <w:sz w:val="24"/>
          <w:szCs w:val="24"/>
        </w:rPr>
        <w:t xml:space="preserve"> </w:t>
      </w:r>
      <w:r w:rsidR="00DC5947">
        <w:rPr>
          <w:sz w:val="24"/>
          <w:szCs w:val="24"/>
        </w:rPr>
        <w:t>grudnia</w:t>
      </w:r>
      <w:r w:rsidRPr="0038330F">
        <w:rPr>
          <w:sz w:val="24"/>
          <w:szCs w:val="24"/>
        </w:rPr>
        <w:t xml:space="preserve"> 2017 roku.</w:t>
      </w:r>
    </w:p>
    <w:p w:rsidR="003A6DEB" w:rsidRDefault="003A6DEB" w:rsidP="003A6DEB">
      <w:pPr>
        <w:pStyle w:val="Akapitzlist"/>
        <w:jc w:val="both"/>
        <w:rPr>
          <w:sz w:val="24"/>
          <w:szCs w:val="24"/>
        </w:rPr>
      </w:pPr>
    </w:p>
    <w:p w:rsidR="008A5CE1" w:rsidRPr="00C72E72" w:rsidRDefault="0001044A" w:rsidP="008A5CE1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rmin związania oferty –</w:t>
      </w:r>
      <w:r w:rsidR="00A31288">
        <w:rPr>
          <w:sz w:val="24"/>
          <w:szCs w:val="24"/>
        </w:rPr>
        <w:t xml:space="preserve"> </w:t>
      </w:r>
      <w:r w:rsidR="00FF5DDE">
        <w:rPr>
          <w:sz w:val="24"/>
          <w:szCs w:val="24"/>
        </w:rPr>
        <w:t>7</w:t>
      </w:r>
      <w:r w:rsidR="008A5CE1" w:rsidRPr="00C72E72">
        <w:rPr>
          <w:sz w:val="24"/>
          <w:szCs w:val="24"/>
        </w:rPr>
        <w:t xml:space="preserve"> dni</w:t>
      </w:r>
      <w:r w:rsidR="00191A90" w:rsidRPr="00C72E72">
        <w:rPr>
          <w:sz w:val="24"/>
          <w:szCs w:val="24"/>
        </w:rPr>
        <w:t>.</w:t>
      </w:r>
    </w:p>
    <w:p w:rsidR="008A5CE1" w:rsidRPr="008A5CE1" w:rsidRDefault="008A5CE1" w:rsidP="008A5CE1">
      <w:pPr>
        <w:pStyle w:val="Akapitzlist"/>
        <w:rPr>
          <w:sz w:val="24"/>
          <w:szCs w:val="24"/>
        </w:rPr>
      </w:pPr>
    </w:p>
    <w:p w:rsidR="00320011" w:rsidRDefault="008A5CE1" w:rsidP="009249F7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D60642">
        <w:rPr>
          <w:sz w:val="24"/>
          <w:szCs w:val="24"/>
        </w:rPr>
        <w:t xml:space="preserve">Oferty </w:t>
      </w:r>
      <w:r w:rsidR="00981E20" w:rsidRPr="00D60642">
        <w:rPr>
          <w:sz w:val="24"/>
          <w:szCs w:val="24"/>
        </w:rPr>
        <w:t xml:space="preserve">wg wzoru stanowiącego zał. nr 1 </w:t>
      </w:r>
      <w:r w:rsidRPr="00D60642">
        <w:rPr>
          <w:sz w:val="24"/>
          <w:szCs w:val="24"/>
        </w:rPr>
        <w:t xml:space="preserve">powinny zawierać: </w:t>
      </w:r>
      <w:r w:rsidR="008C28B7" w:rsidRPr="00D60642">
        <w:rPr>
          <w:sz w:val="24"/>
          <w:szCs w:val="24"/>
        </w:rPr>
        <w:t>proponowaną cenę na wszystkie elementy zamówienia ujęte w opisie</w:t>
      </w:r>
      <w:r w:rsidR="00FF5DDE">
        <w:rPr>
          <w:sz w:val="24"/>
          <w:szCs w:val="24"/>
        </w:rPr>
        <w:t>. Zamawiający dopuszcza możliwość składania ofert częściowych na poszczególne Zadania.</w:t>
      </w:r>
    </w:p>
    <w:p w:rsidR="00D60642" w:rsidRPr="00D60642" w:rsidRDefault="00D60642" w:rsidP="00D60642">
      <w:pPr>
        <w:rPr>
          <w:sz w:val="24"/>
          <w:szCs w:val="24"/>
        </w:rPr>
      </w:pPr>
    </w:p>
    <w:p w:rsidR="008C28B7" w:rsidRDefault="008C28B7" w:rsidP="000D25E9">
      <w:pPr>
        <w:pStyle w:val="Akapitzlist"/>
        <w:numPr>
          <w:ilvl w:val="0"/>
          <w:numId w:val="2"/>
        </w:numPr>
        <w:spacing w:line="13.80pt" w:lineRule="auto"/>
        <w:jc w:val="both"/>
        <w:rPr>
          <w:sz w:val="24"/>
          <w:szCs w:val="24"/>
        </w:rPr>
      </w:pPr>
      <w:r w:rsidRPr="008C28B7">
        <w:rPr>
          <w:sz w:val="24"/>
          <w:szCs w:val="24"/>
        </w:rPr>
        <w:t>Przed podpisaniem umowy Wykonawca dostarczy oświadcz</w:t>
      </w:r>
      <w:r w:rsidR="009208D6">
        <w:rPr>
          <w:sz w:val="24"/>
          <w:szCs w:val="24"/>
        </w:rPr>
        <w:t>enie, że nie podlega</w:t>
      </w:r>
      <w:r w:rsidRPr="008C28B7">
        <w:rPr>
          <w:sz w:val="24"/>
          <w:szCs w:val="24"/>
        </w:rPr>
        <w:t xml:space="preserve"> wykluczeniu na podstawie art. 22 i 24  </w:t>
      </w:r>
      <w:r>
        <w:rPr>
          <w:sz w:val="24"/>
          <w:szCs w:val="24"/>
        </w:rPr>
        <w:t xml:space="preserve">przywołanej powyżej ustawy </w:t>
      </w:r>
      <w:r w:rsidRPr="008C28B7">
        <w:rPr>
          <w:sz w:val="24"/>
          <w:szCs w:val="24"/>
        </w:rPr>
        <w:t>i wypis z odpowiedniego rejestru o działalności gospodarczej</w:t>
      </w:r>
      <w:r>
        <w:rPr>
          <w:sz w:val="24"/>
          <w:szCs w:val="24"/>
        </w:rPr>
        <w:t xml:space="preserve"> potwierdzony za zgodność z oryginałem.</w:t>
      </w:r>
    </w:p>
    <w:p w:rsidR="008C28B7" w:rsidRPr="008C28B7" w:rsidRDefault="008C28B7" w:rsidP="000D25E9">
      <w:pPr>
        <w:pStyle w:val="Akapitzlist"/>
        <w:spacing w:line="13.80pt" w:lineRule="auto"/>
        <w:rPr>
          <w:sz w:val="24"/>
          <w:szCs w:val="24"/>
        </w:rPr>
      </w:pPr>
    </w:p>
    <w:p w:rsidR="00446823" w:rsidRPr="00446823" w:rsidRDefault="008C28B7" w:rsidP="00446823">
      <w:pPr>
        <w:pStyle w:val="Akapitzlist"/>
        <w:numPr>
          <w:ilvl w:val="0"/>
          <w:numId w:val="2"/>
        </w:numPr>
        <w:spacing w:line="13.80pt" w:lineRule="auto"/>
        <w:jc w:val="both"/>
        <w:rPr>
          <w:sz w:val="24"/>
          <w:szCs w:val="24"/>
        </w:rPr>
      </w:pPr>
      <w:r w:rsidRPr="008C28B7">
        <w:rPr>
          <w:sz w:val="24"/>
          <w:szCs w:val="24"/>
        </w:rPr>
        <w:lastRenderedPageBreak/>
        <w:t>Cen</w:t>
      </w:r>
      <w:r w:rsidR="00B230CC">
        <w:rPr>
          <w:sz w:val="24"/>
          <w:szCs w:val="24"/>
        </w:rPr>
        <w:t>ę</w:t>
      </w:r>
      <w:r w:rsidRPr="008C28B7">
        <w:rPr>
          <w:sz w:val="24"/>
          <w:szCs w:val="24"/>
        </w:rPr>
        <w:t xml:space="preserve"> za wykonanie za</w:t>
      </w:r>
      <w:r>
        <w:rPr>
          <w:sz w:val="24"/>
          <w:szCs w:val="24"/>
        </w:rPr>
        <w:t>mówienia</w:t>
      </w:r>
      <w:r w:rsidRPr="008C28B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Wykonawca określi</w:t>
      </w:r>
      <w:r w:rsidRPr="008C28B7">
        <w:rPr>
          <w:color w:val="000000"/>
          <w:sz w:val="24"/>
          <w:szCs w:val="24"/>
        </w:rPr>
        <w:t xml:space="preserve"> w złotych z dokładnością do dwóch miejsc po przecinku na wszystkie elementy zamówienia. </w:t>
      </w:r>
      <w:r w:rsidRPr="008C28B7">
        <w:rPr>
          <w:sz w:val="24"/>
          <w:szCs w:val="24"/>
        </w:rPr>
        <w:t xml:space="preserve">Zamawiający w celu ustalenia, czy oferta zawiera rażąco niską cenę w stosunku do przedmiotu zamówienia, może zwrócić się do wykonawcy o udzielenie w określonym terminie wyjaśnień dotyczących elementów oferty mających wpływ na wysokość ceny. </w:t>
      </w:r>
      <w:r w:rsidRPr="008C28B7">
        <w:rPr>
          <w:color w:val="000000"/>
          <w:sz w:val="24"/>
          <w:szCs w:val="24"/>
        </w:rPr>
        <w:t>Zastosowanie przez wykonawcę stawki podatku VAT od towarów i usług niezgodnego z przepisami ustawy o podatku od towarów i usług oraz podatku akcyzowego z 11.03.2004 r. (Dz. U. 04.54.535 z póź. zm.) spowoduje odrzucenie oferty. Cena powinna zawierać wszystkie koszty realizacji zamówienia</w:t>
      </w:r>
      <w:r w:rsidR="004420D8">
        <w:rPr>
          <w:color w:val="000000"/>
          <w:sz w:val="24"/>
          <w:szCs w:val="24"/>
        </w:rPr>
        <w:t xml:space="preserve"> w tym koszty dostarczenia </w:t>
      </w:r>
      <w:r w:rsidR="006871CA">
        <w:rPr>
          <w:color w:val="000000"/>
          <w:sz w:val="24"/>
          <w:szCs w:val="24"/>
        </w:rPr>
        <w:t>przedmiotu zamówienia</w:t>
      </w:r>
      <w:r w:rsidR="004420D8">
        <w:rPr>
          <w:color w:val="000000"/>
          <w:sz w:val="24"/>
          <w:szCs w:val="24"/>
        </w:rPr>
        <w:t xml:space="preserve"> do siedziby Instytutu Dendrologii w Kórniku</w:t>
      </w:r>
      <w:r w:rsidRPr="008C28B7">
        <w:rPr>
          <w:color w:val="000000"/>
          <w:sz w:val="24"/>
          <w:szCs w:val="24"/>
        </w:rPr>
        <w:t>.</w:t>
      </w:r>
    </w:p>
    <w:p w:rsidR="00B230CC" w:rsidRPr="00A8558B" w:rsidRDefault="00B230CC" w:rsidP="00A8558B">
      <w:pPr>
        <w:spacing w:line="13.80pt" w:lineRule="auto"/>
        <w:jc w:val="both"/>
        <w:rPr>
          <w:sz w:val="24"/>
          <w:szCs w:val="24"/>
        </w:rPr>
      </w:pPr>
    </w:p>
    <w:p w:rsidR="00F64F91" w:rsidRDefault="004420D8" w:rsidP="006F6B60">
      <w:pPr>
        <w:numPr>
          <w:ilvl w:val="0"/>
          <w:numId w:val="10"/>
        </w:numPr>
        <w:jc w:val="both"/>
        <w:rPr>
          <w:sz w:val="24"/>
          <w:szCs w:val="24"/>
        </w:rPr>
      </w:pPr>
      <w:r w:rsidRPr="00210371">
        <w:rPr>
          <w:sz w:val="24"/>
          <w:szCs w:val="24"/>
        </w:rPr>
        <w:t xml:space="preserve">Kryterium wyboru oferty </w:t>
      </w:r>
      <w:r w:rsidR="00B33B94" w:rsidRPr="00210371">
        <w:rPr>
          <w:sz w:val="24"/>
          <w:szCs w:val="24"/>
        </w:rPr>
        <w:t>jest cena brutto</w:t>
      </w:r>
      <w:r w:rsidR="0001044A">
        <w:rPr>
          <w:sz w:val="24"/>
          <w:szCs w:val="24"/>
        </w:rPr>
        <w:t>.</w:t>
      </w:r>
    </w:p>
    <w:p w:rsidR="006F6B60" w:rsidRDefault="006F6B60" w:rsidP="006F6B60">
      <w:pPr>
        <w:ind w:start="36pt"/>
        <w:jc w:val="both"/>
        <w:rPr>
          <w:sz w:val="24"/>
          <w:szCs w:val="24"/>
        </w:rPr>
      </w:pPr>
    </w:p>
    <w:p w:rsidR="008C28B7" w:rsidRDefault="008C28B7" w:rsidP="007A0F0D">
      <w:pPr>
        <w:numPr>
          <w:ilvl w:val="0"/>
          <w:numId w:val="10"/>
        </w:numPr>
        <w:spacing w:line="13.80pt" w:lineRule="auto"/>
        <w:jc w:val="both"/>
        <w:rPr>
          <w:sz w:val="24"/>
          <w:szCs w:val="24"/>
        </w:rPr>
      </w:pPr>
      <w:r w:rsidRPr="007A0F0D">
        <w:rPr>
          <w:sz w:val="24"/>
          <w:szCs w:val="24"/>
        </w:rPr>
        <w:t xml:space="preserve">Z </w:t>
      </w:r>
      <w:r w:rsidR="007A0F0D" w:rsidRPr="007A0F0D">
        <w:rPr>
          <w:sz w:val="24"/>
          <w:szCs w:val="24"/>
        </w:rPr>
        <w:t xml:space="preserve">wykonawcą, którego oferta zostanie uznana za najkorzystniejszą zostanie podpisana umowa wg wzoru załącznika nr 1 do ogłoszenia (dotyczy zamówienia na kwotę powyżej </w:t>
      </w:r>
      <w:r w:rsidR="003D70F1">
        <w:rPr>
          <w:sz w:val="24"/>
          <w:szCs w:val="24"/>
        </w:rPr>
        <w:t>15</w:t>
      </w:r>
      <w:r w:rsidR="007A0F0D" w:rsidRPr="007A0F0D">
        <w:rPr>
          <w:sz w:val="24"/>
          <w:szCs w:val="24"/>
        </w:rPr>
        <w:t xml:space="preserve">000,00 zł. netto) lub zostanie wysłane pisemne zamówienie na dostawę (kwota poniżej </w:t>
      </w:r>
      <w:r w:rsidR="003D70F1">
        <w:rPr>
          <w:sz w:val="24"/>
          <w:szCs w:val="24"/>
        </w:rPr>
        <w:t>15</w:t>
      </w:r>
      <w:r w:rsidR="007A0F0D" w:rsidRPr="007A0F0D">
        <w:rPr>
          <w:sz w:val="24"/>
          <w:szCs w:val="24"/>
        </w:rPr>
        <w:t>000,00 zł. netto).</w:t>
      </w:r>
    </w:p>
    <w:p w:rsidR="007A0F0D" w:rsidRPr="007A0F0D" w:rsidRDefault="007A0F0D" w:rsidP="007A0F0D">
      <w:pPr>
        <w:spacing w:line="13.80pt" w:lineRule="auto"/>
        <w:jc w:val="both"/>
        <w:rPr>
          <w:sz w:val="24"/>
          <w:szCs w:val="24"/>
        </w:rPr>
      </w:pPr>
    </w:p>
    <w:p w:rsidR="00B11D35" w:rsidRPr="00E831A2" w:rsidRDefault="008C28B7" w:rsidP="00E831A2">
      <w:pPr>
        <w:pStyle w:val="Akapitzlist"/>
        <w:numPr>
          <w:ilvl w:val="0"/>
          <w:numId w:val="2"/>
        </w:numPr>
        <w:spacing w:line="13.80pt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awiający zastrzega sobie prawo unieważnienia postępowania bez podania przyczyny</w:t>
      </w:r>
      <w:r w:rsidR="00B11D35">
        <w:rPr>
          <w:sz w:val="24"/>
          <w:szCs w:val="24"/>
        </w:rPr>
        <w:t>. Od tej decyzji nie przysługują środki odwoławcze.</w:t>
      </w:r>
    </w:p>
    <w:p w:rsidR="000D25E9" w:rsidRPr="000D25E9" w:rsidRDefault="00B11D35" w:rsidP="00E20EF5">
      <w:pPr>
        <w:pStyle w:val="Nagwek7"/>
        <w:numPr>
          <w:ilvl w:val="0"/>
          <w:numId w:val="2"/>
        </w:numPr>
        <w:spacing w:line="13.80pt" w:lineRule="auto"/>
      </w:pPr>
      <w:r w:rsidRPr="00A8344C">
        <w:t>Miejsce oraz termin składania i otwarcia ofert:</w:t>
      </w:r>
      <w:r w:rsidRPr="00A8344C">
        <w:rPr>
          <w:color w:val="000000"/>
        </w:rPr>
        <w:t xml:space="preserve"> </w:t>
      </w:r>
      <w:r w:rsidRPr="00A8344C">
        <w:t>oferty należy składać w zamkniętych kopertach z dopiskiem: „</w:t>
      </w:r>
      <w:r w:rsidR="005A090D" w:rsidRPr="005A090D">
        <w:t xml:space="preserve">Dostawa </w:t>
      </w:r>
      <w:r w:rsidR="00FF5DDE">
        <w:t>odczynników</w:t>
      </w:r>
      <w:r w:rsidR="00E20EF5">
        <w:t xml:space="preserve"> </w:t>
      </w:r>
      <w:r w:rsidR="00A8558B">
        <w:t>dla</w:t>
      </w:r>
      <w:r w:rsidR="0038330F" w:rsidRPr="0038330F">
        <w:t xml:space="preserve"> Instytutu Dendrologii Polskiej Akademii Nauk </w:t>
      </w:r>
      <w:r w:rsidR="004E4715">
        <w:t xml:space="preserve"> </w:t>
      </w:r>
      <w:r w:rsidR="00F8637B">
        <w:t xml:space="preserve">postępowanie </w:t>
      </w:r>
      <w:r w:rsidR="004E4715">
        <w:t xml:space="preserve">nr </w:t>
      </w:r>
      <w:r w:rsidR="00DC5947">
        <w:t>6</w:t>
      </w:r>
      <w:r w:rsidR="00FF5DDE">
        <w:t>4</w:t>
      </w:r>
      <w:r w:rsidR="004E4715">
        <w:t>/30000/201</w:t>
      </w:r>
      <w:r w:rsidR="0038330F">
        <w:t>7</w:t>
      </w:r>
      <w:r w:rsidR="000D25E9">
        <w:t xml:space="preserve">” </w:t>
      </w:r>
      <w:r w:rsidRPr="0092257F">
        <w:t xml:space="preserve">do </w:t>
      </w:r>
      <w:r w:rsidR="00FF5DDE">
        <w:t>30</w:t>
      </w:r>
      <w:r w:rsidR="006509C5">
        <w:t xml:space="preserve"> </w:t>
      </w:r>
      <w:r w:rsidR="00DC5947">
        <w:t xml:space="preserve">listopada </w:t>
      </w:r>
      <w:r w:rsidRPr="0092257F">
        <w:t>201</w:t>
      </w:r>
      <w:r w:rsidR="0038330F">
        <w:t>7</w:t>
      </w:r>
      <w:r w:rsidRPr="0092257F">
        <w:t xml:space="preserve"> roku w sekretariacie nr pokoju 103 Instytutu do godz. 1</w:t>
      </w:r>
      <w:r w:rsidR="00E20EF5">
        <w:t>3</w:t>
      </w:r>
      <w:r w:rsidRPr="00A8344C">
        <w:rPr>
          <w:vertAlign w:val="superscript"/>
        </w:rPr>
        <w:t>00</w:t>
      </w:r>
      <w:r>
        <w:t xml:space="preserve"> lub przesłać pocztą elektroniczną na adres: </w:t>
      </w:r>
      <w:hyperlink r:id="rId10" w:history="1">
        <w:r w:rsidR="008B0ECC" w:rsidRPr="009B72D1">
          <w:rPr>
            <w:rStyle w:val="Hipercze"/>
          </w:rPr>
          <w:t>idadmin@man.poznan.pl</w:t>
        </w:r>
      </w:hyperlink>
      <w:r w:rsidR="00DB421B">
        <w:t>.</w:t>
      </w:r>
    </w:p>
    <w:p w:rsidR="00B11D35" w:rsidRPr="00B11D35" w:rsidRDefault="00B11D35" w:rsidP="000D25E9">
      <w:pPr>
        <w:spacing w:line="13.80pt" w:lineRule="auto"/>
      </w:pPr>
    </w:p>
    <w:p w:rsidR="003A6DEB" w:rsidRPr="00BC48E9" w:rsidRDefault="00B11D35" w:rsidP="00BC48E9">
      <w:pPr>
        <w:pStyle w:val="Akapitzlist"/>
        <w:numPr>
          <w:ilvl w:val="0"/>
          <w:numId w:val="2"/>
        </w:numPr>
        <w:spacing w:line="13.80pt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ik postępowania zostanie ogłoszony na stronie internetowej Zamawiającego: </w:t>
      </w:r>
      <w:hyperlink r:id="rId11" w:history="1">
        <w:r w:rsidR="00955D95" w:rsidRPr="00F62750">
          <w:rPr>
            <w:rStyle w:val="Hipercze"/>
            <w:sz w:val="24"/>
            <w:szCs w:val="24"/>
          </w:rPr>
          <w:t>www.idpan.poznan.pl/bip</w:t>
        </w:r>
      </w:hyperlink>
      <w:r w:rsidR="001D6D7B">
        <w:rPr>
          <w:rStyle w:val="Hipercze"/>
          <w:sz w:val="24"/>
          <w:szCs w:val="24"/>
        </w:rPr>
        <w:t>.</w:t>
      </w:r>
    </w:p>
    <w:p w:rsidR="003A6DEB" w:rsidRPr="00A760AF" w:rsidRDefault="003A6DEB" w:rsidP="00A760AF">
      <w:pPr>
        <w:pStyle w:val="Akapitzlist"/>
        <w:rPr>
          <w:sz w:val="24"/>
          <w:szCs w:val="24"/>
        </w:rPr>
      </w:pPr>
    </w:p>
    <w:p w:rsidR="004F6580" w:rsidRPr="00734C90" w:rsidRDefault="00A760AF" w:rsidP="00734C90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723273">
        <w:rPr>
          <w:sz w:val="24"/>
          <w:szCs w:val="24"/>
        </w:rPr>
        <w:t>O</w:t>
      </w:r>
      <w:r w:rsidR="0008343D" w:rsidRPr="00723273">
        <w:rPr>
          <w:sz w:val="24"/>
          <w:szCs w:val="24"/>
        </w:rPr>
        <w:t>sobą</w:t>
      </w:r>
      <w:r w:rsidR="00723273">
        <w:rPr>
          <w:sz w:val="24"/>
          <w:szCs w:val="24"/>
        </w:rPr>
        <w:t xml:space="preserve"> do</w:t>
      </w:r>
      <w:r w:rsidR="0008343D" w:rsidRPr="00723273">
        <w:rPr>
          <w:sz w:val="24"/>
          <w:szCs w:val="24"/>
        </w:rPr>
        <w:t xml:space="preserve"> </w:t>
      </w:r>
      <w:r w:rsidR="00723273" w:rsidRPr="00723273">
        <w:rPr>
          <w:sz w:val="24"/>
          <w:szCs w:val="24"/>
        </w:rPr>
        <w:t>kontaktu w sprawach formalno-proceduralnych</w:t>
      </w:r>
      <w:r w:rsidR="00E20EF5">
        <w:rPr>
          <w:sz w:val="24"/>
          <w:szCs w:val="24"/>
        </w:rPr>
        <w:t xml:space="preserve"> jest</w:t>
      </w:r>
      <w:r w:rsidR="00723273" w:rsidRPr="00723273">
        <w:rPr>
          <w:sz w:val="24"/>
          <w:szCs w:val="24"/>
        </w:rPr>
        <w:t xml:space="preserve"> </w:t>
      </w:r>
      <w:r w:rsidR="000F5375">
        <w:rPr>
          <w:sz w:val="24"/>
          <w:szCs w:val="24"/>
        </w:rPr>
        <w:t>Damian Maciejewski</w:t>
      </w:r>
      <w:r w:rsidR="00723273" w:rsidRPr="00723273">
        <w:rPr>
          <w:sz w:val="24"/>
          <w:szCs w:val="24"/>
        </w:rPr>
        <w:t xml:space="preserve"> nr tel.: </w:t>
      </w:r>
      <w:r w:rsidR="000F5375">
        <w:rPr>
          <w:sz w:val="24"/>
          <w:szCs w:val="24"/>
        </w:rPr>
        <w:t>796 360 310</w:t>
      </w:r>
      <w:r w:rsidR="00BC48E9" w:rsidRPr="00BC48E9">
        <w:rPr>
          <w:sz w:val="24"/>
          <w:szCs w:val="24"/>
        </w:rPr>
        <w:t xml:space="preserve"> </w:t>
      </w:r>
      <w:r w:rsidR="00723273" w:rsidRPr="00723273">
        <w:rPr>
          <w:sz w:val="24"/>
          <w:szCs w:val="24"/>
        </w:rPr>
        <w:t>e-mail: idadmin@man.poznan.pl w godzinach od 7</w:t>
      </w:r>
      <w:r w:rsidR="00723273" w:rsidRPr="00723273">
        <w:rPr>
          <w:sz w:val="24"/>
          <w:szCs w:val="24"/>
          <w:vertAlign w:val="superscript"/>
        </w:rPr>
        <w:t>30</w:t>
      </w:r>
      <w:r w:rsidR="00BC48E9">
        <w:rPr>
          <w:sz w:val="24"/>
          <w:szCs w:val="24"/>
        </w:rPr>
        <w:t xml:space="preserve"> do </w:t>
      </w:r>
      <w:r w:rsidR="00723273" w:rsidRPr="00723273">
        <w:rPr>
          <w:sz w:val="24"/>
          <w:szCs w:val="24"/>
        </w:rPr>
        <w:t>15</w:t>
      </w:r>
      <w:r w:rsidR="00723273" w:rsidRPr="00723273">
        <w:rPr>
          <w:sz w:val="24"/>
          <w:szCs w:val="24"/>
          <w:vertAlign w:val="superscript"/>
        </w:rPr>
        <w:t>30</w:t>
      </w:r>
      <w:r w:rsidR="00723273" w:rsidRPr="00723273">
        <w:rPr>
          <w:sz w:val="24"/>
          <w:szCs w:val="24"/>
        </w:rPr>
        <w:t>.</w:t>
      </w:r>
    </w:p>
    <w:p w:rsidR="0046478A" w:rsidRDefault="0046478A" w:rsidP="0046478A">
      <w:pPr>
        <w:spacing w:line="13.80pt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20011" w:rsidRDefault="00320011" w:rsidP="007A0F0D">
      <w:pPr>
        <w:spacing w:line="13.80pt" w:lineRule="auto"/>
        <w:jc w:val="both"/>
        <w:rPr>
          <w:sz w:val="24"/>
          <w:szCs w:val="24"/>
        </w:rPr>
      </w:pPr>
    </w:p>
    <w:p w:rsidR="006D7A80" w:rsidRPr="006D7A80" w:rsidRDefault="007A0F0D" w:rsidP="007A0F0D">
      <w:pPr>
        <w:spacing w:line="13.80pt" w:lineRule="auto"/>
        <w:jc w:val="both"/>
        <w:rPr>
          <w:sz w:val="24"/>
          <w:szCs w:val="24"/>
        </w:rPr>
      </w:pPr>
      <w:r w:rsidRPr="004E4715">
        <w:rPr>
          <w:sz w:val="24"/>
          <w:szCs w:val="24"/>
        </w:rPr>
        <w:t>Kórnik,</w:t>
      </w:r>
      <w:r w:rsidR="00A8558B">
        <w:rPr>
          <w:sz w:val="24"/>
          <w:szCs w:val="24"/>
        </w:rPr>
        <w:t xml:space="preserve"> </w:t>
      </w:r>
      <w:r w:rsidR="000F5375">
        <w:rPr>
          <w:sz w:val="24"/>
          <w:szCs w:val="24"/>
        </w:rPr>
        <w:t>2</w:t>
      </w:r>
      <w:r w:rsidR="00FF5DDE">
        <w:rPr>
          <w:sz w:val="24"/>
          <w:szCs w:val="24"/>
        </w:rPr>
        <w:t>7</w:t>
      </w:r>
      <w:r w:rsidR="00276143">
        <w:rPr>
          <w:sz w:val="24"/>
          <w:szCs w:val="24"/>
        </w:rPr>
        <w:t xml:space="preserve"> </w:t>
      </w:r>
      <w:r w:rsidR="00DC5947">
        <w:rPr>
          <w:sz w:val="24"/>
          <w:szCs w:val="24"/>
        </w:rPr>
        <w:t>listopada</w:t>
      </w:r>
      <w:r w:rsidRPr="004E4715">
        <w:rPr>
          <w:sz w:val="24"/>
          <w:szCs w:val="24"/>
        </w:rPr>
        <w:t xml:space="preserve"> 201</w:t>
      </w:r>
      <w:r w:rsidR="0038330F">
        <w:rPr>
          <w:sz w:val="24"/>
          <w:szCs w:val="24"/>
        </w:rPr>
        <w:t>7</w:t>
      </w:r>
      <w:r w:rsidRPr="004E4715">
        <w:rPr>
          <w:sz w:val="24"/>
          <w:szCs w:val="24"/>
        </w:rPr>
        <w:t xml:space="preserve"> r.</w:t>
      </w:r>
      <w:r w:rsidR="00446823">
        <w:rPr>
          <w:sz w:val="24"/>
          <w:szCs w:val="24"/>
        </w:rPr>
        <w:tab/>
      </w:r>
      <w:r w:rsidR="00446823">
        <w:rPr>
          <w:sz w:val="24"/>
          <w:szCs w:val="24"/>
        </w:rPr>
        <w:tab/>
      </w:r>
      <w:r w:rsidR="00446823">
        <w:rPr>
          <w:sz w:val="24"/>
          <w:szCs w:val="24"/>
        </w:rPr>
        <w:tab/>
      </w:r>
      <w:r w:rsidR="00446823">
        <w:rPr>
          <w:sz w:val="24"/>
          <w:szCs w:val="24"/>
        </w:rPr>
        <w:tab/>
      </w:r>
      <w:r w:rsidR="00446823">
        <w:rPr>
          <w:sz w:val="24"/>
          <w:szCs w:val="24"/>
        </w:rPr>
        <w:tab/>
      </w:r>
      <w:r w:rsidR="00446823">
        <w:rPr>
          <w:sz w:val="24"/>
          <w:szCs w:val="24"/>
        </w:rPr>
        <w:tab/>
      </w:r>
    </w:p>
    <w:p w:rsidR="000F5375" w:rsidRDefault="003A6DEB" w:rsidP="000F5375">
      <w:pPr>
        <w:tabs>
          <w:tab w:val="start" w:pos="276.75pt"/>
        </w:tabs>
        <w:spacing w:line="13.80pt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46823">
        <w:rPr>
          <w:sz w:val="24"/>
          <w:szCs w:val="24"/>
        </w:rPr>
        <w:t xml:space="preserve">                                                </w:t>
      </w:r>
      <w:r w:rsidR="006E5D8F">
        <w:rPr>
          <w:sz w:val="24"/>
          <w:szCs w:val="24"/>
        </w:rPr>
        <w:t xml:space="preserve">                             </w:t>
      </w:r>
      <w:r w:rsidR="00CA59CC">
        <w:rPr>
          <w:sz w:val="24"/>
          <w:szCs w:val="24"/>
        </w:rPr>
        <w:tab/>
      </w:r>
      <w:r w:rsidR="00CA59CC">
        <w:rPr>
          <w:sz w:val="24"/>
          <w:szCs w:val="24"/>
        </w:rPr>
        <w:tab/>
        <w:t xml:space="preserve">    </w:t>
      </w:r>
    </w:p>
    <w:p w:rsidR="002419FA" w:rsidRPr="002419FA" w:rsidRDefault="002419FA" w:rsidP="002419FA">
      <w:pPr>
        <w:ind w:start="212.40pt" w:firstLine="35.40pt"/>
        <w:jc w:val="center"/>
        <w:rPr>
          <w:sz w:val="24"/>
          <w:szCs w:val="24"/>
        </w:rPr>
      </w:pPr>
      <w:r w:rsidRPr="002419FA">
        <w:rPr>
          <w:sz w:val="24"/>
          <w:szCs w:val="24"/>
        </w:rPr>
        <w:t>Dyrektor Instytutu</w:t>
      </w:r>
    </w:p>
    <w:p w:rsidR="002419FA" w:rsidRPr="002419FA" w:rsidRDefault="002419FA" w:rsidP="002419F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Pr="002419FA">
        <w:rPr>
          <w:sz w:val="24"/>
          <w:szCs w:val="24"/>
        </w:rPr>
        <w:t>prof. dr hab. Jacek  Oleksyn</w:t>
      </w:r>
    </w:p>
    <w:p w:rsidR="000F5375" w:rsidRDefault="000F5375" w:rsidP="000F5375">
      <w:pPr>
        <w:tabs>
          <w:tab w:val="start" w:pos="276.75pt"/>
        </w:tabs>
        <w:spacing w:line="13.80pt" w:lineRule="auto"/>
        <w:jc w:val="both"/>
        <w:rPr>
          <w:sz w:val="24"/>
          <w:szCs w:val="24"/>
        </w:rPr>
      </w:pPr>
    </w:p>
    <w:p w:rsidR="000F5375" w:rsidRDefault="000F5375" w:rsidP="000F5375">
      <w:pPr>
        <w:tabs>
          <w:tab w:val="start" w:pos="276.75pt"/>
        </w:tabs>
        <w:spacing w:line="13.80pt" w:lineRule="auto"/>
        <w:jc w:val="both"/>
        <w:rPr>
          <w:sz w:val="24"/>
          <w:szCs w:val="24"/>
        </w:rPr>
      </w:pPr>
    </w:p>
    <w:p w:rsidR="00D85253" w:rsidRPr="00734C90" w:rsidRDefault="002171CB" w:rsidP="000F5375">
      <w:pPr>
        <w:tabs>
          <w:tab w:val="start" w:pos="276.75pt"/>
        </w:tabs>
        <w:spacing w:line="13.80pt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</w:p>
    <w:p w:rsidR="007A0F0D" w:rsidRDefault="007A0F0D" w:rsidP="007A0F0D">
      <w:pPr>
        <w:spacing w:line="13.80pt" w:lineRule="auto"/>
        <w:jc w:val="both"/>
      </w:pPr>
      <w:r w:rsidRPr="00ED23F1">
        <w:t xml:space="preserve">Załączniki: </w:t>
      </w:r>
    </w:p>
    <w:p w:rsidR="007A0F0D" w:rsidRPr="00ED23F1" w:rsidRDefault="007A0F0D" w:rsidP="007A0F0D">
      <w:pPr>
        <w:spacing w:line="13.80pt" w:lineRule="auto"/>
        <w:jc w:val="both"/>
      </w:pPr>
      <w:r w:rsidRPr="00ED23F1">
        <w:t>Nr 1 wzór oferty,</w:t>
      </w:r>
    </w:p>
    <w:p w:rsidR="007A0F0D" w:rsidRDefault="007A0F0D" w:rsidP="007A0F0D">
      <w:pPr>
        <w:spacing w:line="13.80pt" w:lineRule="auto"/>
        <w:jc w:val="both"/>
      </w:pPr>
      <w:r w:rsidRPr="00ED23F1">
        <w:t>Nr 2 wzór umowy,</w:t>
      </w:r>
    </w:p>
    <w:p w:rsidR="00276143" w:rsidRDefault="007A0F0D" w:rsidP="000F5375">
      <w:pPr>
        <w:spacing w:line="13.80pt" w:lineRule="auto"/>
        <w:jc w:val="both"/>
      </w:pPr>
      <w:r w:rsidRPr="00ED23F1">
        <w:t>Nr 3 wzór oświadczenia</w:t>
      </w:r>
      <w:r w:rsidR="00060156">
        <w:t xml:space="preserve">  </w:t>
      </w:r>
      <w:r w:rsidR="000F5375">
        <w:t xml:space="preserve">                            </w:t>
      </w:r>
      <w:r w:rsidR="000F5375">
        <w:tab/>
      </w:r>
      <w:r w:rsidR="000F5375">
        <w:tab/>
      </w:r>
      <w:r w:rsidR="000F5375">
        <w:tab/>
      </w:r>
    </w:p>
    <w:p w:rsidR="006041E8" w:rsidRPr="005D4F47" w:rsidRDefault="006041E8" w:rsidP="005D4F47">
      <w:pPr>
        <w:spacing w:line="13.80pt" w:lineRule="auto"/>
        <w:jc w:val="both"/>
      </w:pPr>
    </w:p>
    <w:p w:rsidR="00FF5DDE" w:rsidRDefault="00FF5DDE">
      <w:pPr>
        <w:spacing w:after="10pt" w:line="13.80pt" w:lineRule="auto"/>
      </w:pPr>
      <w:r>
        <w:br w:type="page"/>
      </w:r>
    </w:p>
    <w:p w:rsidR="007A0F0D" w:rsidRPr="00ED23F1" w:rsidRDefault="007A0F0D" w:rsidP="007A0F0D">
      <w:pPr>
        <w:jc w:val="end"/>
      </w:pPr>
      <w:r w:rsidRPr="00ED23F1">
        <w:lastRenderedPageBreak/>
        <w:t>Zał. nr 1</w:t>
      </w:r>
    </w:p>
    <w:p w:rsidR="006041E8" w:rsidRPr="003A6DEB" w:rsidRDefault="007A0F0D" w:rsidP="003A6DEB">
      <w:pPr>
        <w:jc w:val="end"/>
      </w:pPr>
      <w:r w:rsidRPr="00ED23F1">
        <w:t xml:space="preserve">do ogłoszenia o zamówienie z </w:t>
      </w:r>
      <w:r w:rsidR="000F5375">
        <w:t>2</w:t>
      </w:r>
      <w:r w:rsidR="00FF5DDE">
        <w:t>7</w:t>
      </w:r>
      <w:r w:rsidRPr="00ED23F1">
        <w:t>.</w:t>
      </w:r>
      <w:r w:rsidR="000F5375">
        <w:t>1</w:t>
      </w:r>
      <w:r w:rsidR="00DC5947">
        <w:t>1</w:t>
      </w:r>
      <w:r w:rsidRPr="00ED23F1">
        <w:t>.201</w:t>
      </w:r>
      <w:r w:rsidR="0038330F">
        <w:t>7</w:t>
      </w:r>
      <w:r w:rsidRPr="00ED23F1">
        <w:t xml:space="preserve"> r.</w:t>
      </w:r>
    </w:p>
    <w:p w:rsidR="007A0F0D" w:rsidRDefault="007A0F0D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Nazwa oferenta</w:t>
      </w:r>
      <w:r w:rsidR="0038330F">
        <w:rPr>
          <w:sz w:val="24"/>
          <w:szCs w:val="24"/>
        </w:rPr>
        <w:t>:</w:t>
      </w:r>
    </w:p>
    <w:p w:rsidR="006041E8" w:rsidRDefault="006041E8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Adres:</w:t>
      </w:r>
    </w:p>
    <w:p w:rsidR="006041E8" w:rsidRDefault="006041E8" w:rsidP="007A0F0D">
      <w:pPr>
        <w:jc w:val="both"/>
        <w:rPr>
          <w:sz w:val="24"/>
          <w:szCs w:val="24"/>
        </w:rPr>
      </w:pPr>
    </w:p>
    <w:p w:rsidR="0038330F" w:rsidRDefault="0038330F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E-mail:</w:t>
      </w:r>
    </w:p>
    <w:p w:rsidR="006041E8" w:rsidRDefault="006041E8" w:rsidP="007A0F0D">
      <w:pPr>
        <w:jc w:val="both"/>
        <w:rPr>
          <w:sz w:val="24"/>
          <w:szCs w:val="24"/>
        </w:rPr>
      </w:pPr>
    </w:p>
    <w:p w:rsidR="0038330F" w:rsidRDefault="0038330F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Telefon kontaktowy:</w:t>
      </w:r>
    </w:p>
    <w:p w:rsidR="006041E8" w:rsidRDefault="006041E8" w:rsidP="0038330F">
      <w:pPr>
        <w:ind w:firstLine="311.85pt"/>
        <w:jc w:val="both"/>
        <w:rPr>
          <w:sz w:val="24"/>
          <w:szCs w:val="24"/>
        </w:rPr>
      </w:pPr>
    </w:p>
    <w:p w:rsidR="006041E8" w:rsidRDefault="006041E8" w:rsidP="0038330F">
      <w:pPr>
        <w:ind w:firstLine="311.85pt"/>
        <w:jc w:val="both"/>
        <w:rPr>
          <w:sz w:val="24"/>
          <w:szCs w:val="24"/>
        </w:rPr>
      </w:pPr>
    </w:p>
    <w:p w:rsidR="0038330F" w:rsidRPr="003D4297" w:rsidRDefault="0038330F" w:rsidP="0038330F">
      <w:pPr>
        <w:ind w:firstLine="311.85pt"/>
        <w:jc w:val="both"/>
        <w:rPr>
          <w:sz w:val="24"/>
          <w:szCs w:val="24"/>
        </w:rPr>
      </w:pPr>
      <w:r>
        <w:rPr>
          <w:sz w:val="24"/>
          <w:szCs w:val="24"/>
        </w:rPr>
        <w:t>Data ……………………….</w:t>
      </w:r>
    </w:p>
    <w:p w:rsidR="0038330F" w:rsidRDefault="0038330F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jc w:val="center"/>
        <w:rPr>
          <w:sz w:val="24"/>
          <w:szCs w:val="24"/>
        </w:rPr>
      </w:pPr>
      <w:r w:rsidRPr="003D4297">
        <w:rPr>
          <w:sz w:val="24"/>
          <w:szCs w:val="24"/>
        </w:rPr>
        <w:t>Formularz oferty</w:t>
      </w:r>
    </w:p>
    <w:p w:rsidR="007A0F0D" w:rsidRDefault="007A0F0D" w:rsidP="007A0F0D">
      <w:pPr>
        <w:jc w:val="both"/>
        <w:rPr>
          <w:sz w:val="24"/>
          <w:szCs w:val="24"/>
        </w:rPr>
      </w:pPr>
    </w:p>
    <w:p w:rsidR="007A0F0D" w:rsidRDefault="007A0F0D" w:rsidP="0038330F">
      <w:pPr>
        <w:jc w:val="both"/>
        <w:rPr>
          <w:sz w:val="24"/>
          <w:szCs w:val="24"/>
        </w:rPr>
      </w:pPr>
      <w:r w:rsidRPr="00084A89">
        <w:rPr>
          <w:sz w:val="24"/>
          <w:szCs w:val="24"/>
        </w:rPr>
        <w:t xml:space="preserve">Dotyczy: </w:t>
      </w:r>
      <w:r w:rsidR="00230C53" w:rsidRPr="00230C53">
        <w:rPr>
          <w:sz w:val="24"/>
          <w:szCs w:val="24"/>
        </w:rPr>
        <w:t>dostaw</w:t>
      </w:r>
      <w:r w:rsidR="00230C53">
        <w:rPr>
          <w:sz w:val="24"/>
          <w:szCs w:val="24"/>
        </w:rPr>
        <w:t>y</w:t>
      </w:r>
      <w:r w:rsidR="00230C53" w:rsidRPr="00230C53">
        <w:rPr>
          <w:sz w:val="24"/>
          <w:szCs w:val="24"/>
        </w:rPr>
        <w:t xml:space="preserve"> </w:t>
      </w:r>
      <w:r w:rsidR="00C9548D">
        <w:rPr>
          <w:sz w:val="24"/>
          <w:szCs w:val="24"/>
        </w:rPr>
        <w:t xml:space="preserve">pipet </w:t>
      </w:r>
      <w:r w:rsidR="00DC5947">
        <w:rPr>
          <w:sz w:val="24"/>
          <w:szCs w:val="24"/>
        </w:rPr>
        <w:t>automatycznych</w:t>
      </w:r>
      <w:r w:rsidR="00C9548D">
        <w:rPr>
          <w:sz w:val="24"/>
          <w:szCs w:val="24"/>
        </w:rPr>
        <w:t xml:space="preserve"> </w:t>
      </w:r>
      <w:r w:rsidR="0038330F">
        <w:rPr>
          <w:sz w:val="24"/>
          <w:szCs w:val="24"/>
        </w:rPr>
        <w:t>dla Instytutu Dendrologii Polskiej Akademii Nauk</w:t>
      </w:r>
      <w:r w:rsidR="00A65B4F">
        <w:rPr>
          <w:sz w:val="24"/>
          <w:szCs w:val="24"/>
        </w:rPr>
        <w:t>.</w:t>
      </w:r>
    </w:p>
    <w:p w:rsidR="000F5375" w:rsidRDefault="000F5375" w:rsidP="0038330F">
      <w:pPr>
        <w:jc w:val="both"/>
        <w:rPr>
          <w:sz w:val="24"/>
          <w:szCs w:val="24"/>
        </w:rPr>
      </w:pPr>
    </w:p>
    <w:p w:rsidR="000F5375" w:rsidRDefault="000F5375" w:rsidP="0038330F">
      <w:pPr>
        <w:jc w:val="both"/>
        <w:rPr>
          <w:sz w:val="24"/>
          <w:szCs w:val="24"/>
        </w:rPr>
      </w:pPr>
      <w:r>
        <w:rPr>
          <w:sz w:val="24"/>
          <w:szCs w:val="24"/>
        </w:rPr>
        <w:t>Przedstawiam swoją ofertę na dostawę:</w:t>
      </w:r>
    </w:p>
    <w:p w:rsidR="00F8637B" w:rsidRDefault="00F8637B" w:rsidP="0038330F">
      <w:pPr>
        <w:jc w:val="both"/>
        <w:rPr>
          <w:sz w:val="24"/>
          <w:szCs w:val="24"/>
        </w:rPr>
      </w:pPr>
    </w:p>
    <w:p w:rsidR="00FF5DDE" w:rsidRDefault="00FF5DDE" w:rsidP="00FF5DDE">
      <w:pPr>
        <w:spacing w:after="8pt" w:line="12.95pt" w:lineRule="auto"/>
        <w:rPr>
          <w:sz w:val="24"/>
          <w:szCs w:val="24"/>
        </w:rPr>
      </w:pPr>
    </w:p>
    <w:p w:rsidR="00FF5DDE" w:rsidRPr="00FF5DDE" w:rsidRDefault="00FF5DDE" w:rsidP="00FF5DDE">
      <w:pPr>
        <w:spacing w:after="8pt" w:line="12.95pt" w:lineRule="auto"/>
        <w:rPr>
          <w:b/>
          <w:sz w:val="24"/>
          <w:szCs w:val="24"/>
        </w:rPr>
      </w:pPr>
      <w:r w:rsidRPr="00FF5DDE">
        <w:rPr>
          <w:b/>
          <w:sz w:val="24"/>
          <w:szCs w:val="24"/>
        </w:rPr>
        <w:t>Dla Zadania 1:</w:t>
      </w:r>
    </w:p>
    <w:p w:rsidR="00FF5DDE" w:rsidRDefault="00FF5DDE" w:rsidP="00FF5DDE">
      <w:pPr>
        <w:spacing w:after="8pt" w:line="12.95pt" w:lineRule="auto"/>
        <w:rPr>
          <w:sz w:val="24"/>
          <w:szCs w:val="24"/>
        </w:rPr>
      </w:pPr>
      <w:r w:rsidRPr="00FF5DDE">
        <w:rPr>
          <w:sz w:val="24"/>
          <w:szCs w:val="24"/>
        </w:rPr>
        <w:t>POP7 BOTTLES BOX of 5 (nr kat. 4335615) – 1 opakowanie</w:t>
      </w:r>
    </w:p>
    <w:p w:rsidR="00FF5DDE" w:rsidRPr="00FF5DDE" w:rsidRDefault="00FF5DDE" w:rsidP="00FF5DDE">
      <w:pPr>
        <w:spacing w:after="8pt" w:line="12.95pt" w:lineRule="auto"/>
        <w:rPr>
          <w:sz w:val="24"/>
          <w:szCs w:val="24"/>
        </w:rPr>
      </w:pPr>
    </w:p>
    <w:p w:rsidR="00DC5947" w:rsidRPr="00DC5947" w:rsidRDefault="00DC5947" w:rsidP="00DC5947">
      <w:pPr>
        <w:spacing w:after="8pt" w:line="12.95pt" w:lineRule="auto"/>
        <w:rPr>
          <w:sz w:val="24"/>
          <w:szCs w:val="24"/>
        </w:rPr>
      </w:pPr>
      <w:r w:rsidRPr="00DC5947">
        <w:rPr>
          <w:sz w:val="24"/>
          <w:szCs w:val="24"/>
        </w:rPr>
        <w:t>………………………zł netto tj. ……………………………….…. zł. brutto</w:t>
      </w:r>
    </w:p>
    <w:p w:rsidR="00FF5DDE" w:rsidRPr="00FF5DDE" w:rsidRDefault="00FF5DDE" w:rsidP="00FF5DDE">
      <w:pPr>
        <w:spacing w:after="8pt" w:line="12.95pt" w:lineRule="auto"/>
        <w:rPr>
          <w:sz w:val="24"/>
          <w:szCs w:val="24"/>
        </w:rPr>
      </w:pPr>
    </w:p>
    <w:p w:rsidR="00FF5DDE" w:rsidRPr="00FF5DDE" w:rsidRDefault="00FF5DDE" w:rsidP="00FF5DDE">
      <w:pPr>
        <w:spacing w:after="8pt" w:line="12.95pt" w:lineRule="auto"/>
        <w:rPr>
          <w:b/>
          <w:sz w:val="24"/>
          <w:szCs w:val="24"/>
        </w:rPr>
      </w:pPr>
      <w:r w:rsidRPr="00FF5DDE">
        <w:rPr>
          <w:b/>
          <w:sz w:val="24"/>
          <w:szCs w:val="24"/>
        </w:rPr>
        <w:t xml:space="preserve">Dla </w:t>
      </w:r>
      <w:r w:rsidRPr="00FF5DDE">
        <w:rPr>
          <w:b/>
          <w:sz w:val="24"/>
          <w:szCs w:val="24"/>
        </w:rPr>
        <w:t>Zadani</w:t>
      </w:r>
      <w:r w:rsidRPr="00FF5DDE">
        <w:rPr>
          <w:b/>
          <w:sz w:val="24"/>
          <w:szCs w:val="24"/>
        </w:rPr>
        <w:t>a 2:</w:t>
      </w:r>
    </w:p>
    <w:p w:rsidR="00FF5DDE" w:rsidRDefault="00FF5DDE" w:rsidP="00FF5DDE">
      <w:pPr>
        <w:spacing w:after="8pt" w:line="12.95pt" w:lineRule="auto"/>
        <w:rPr>
          <w:sz w:val="24"/>
          <w:szCs w:val="24"/>
        </w:rPr>
      </w:pPr>
      <w:r w:rsidRPr="00FF5DDE">
        <w:rPr>
          <w:sz w:val="24"/>
          <w:szCs w:val="24"/>
        </w:rPr>
        <w:t xml:space="preserve">BDT V3.1 RR-1000 &amp; SEQ BUFFER EA (nr kat. 4337456) – 2 </w:t>
      </w:r>
      <w:r>
        <w:rPr>
          <w:sz w:val="24"/>
          <w:szCs w:val="24"/>
        </w:rPr>
        <w:t>o</w:t>
      </w:r>
      <w:r w:rsidRPr="00FF5DDE">
        <w:rPr>
          <w:sz w:val="24"/>
          <w:szCs w:val="24"/>
        </w:rPr>
        <w:t>pakowania</w:t>
      </w:r>
      <w:r>
        <w:rPr>
          <w:sz w:val="24"/>
          <w:szCs w:val="24"/>
        </w:rPr>
        <w:t xml:space="preserve"> </w:t>
      </w:r>
    </w:p>
    <w:p w:rsidR="00FF5DDE" w:rsidRDefault="00FF5DDE" w:rsidP="00FF5DDE">
      <w:pPr>
        <w:spacing w:after="8pt" w:line="12.95pt" w:lineRule="auto"/>
        <w:rPr>
          <w:sz w:val="24"/>
          <w:szCs w:val="24"/>
        </w:rPr>
      </w:pPr>
    </w:p>
    <w:p w:rsidR="00DC5947" w:rsidRPr="00DC5947" w:rsidRDefault="00DC5947" w:rsidP="00FF5DDE">
      <w:pPr>
        <w:spacing w:after="8pt" w:line="12.95pt" w:lineRule="auto"/>
        <w:rPr>
          <w:sz w:val="24"/>
          <w:szCs w:val="24"/>
        </w:rPr>
      </w:pPr>
      <w:r w:rsidRPr="00DC5947">
        <w:rPr>
          <w:sz w:val="24"/>
          <w:szCs w:val="24"/>
        </w:rPr>
        <w:t>………………………zł netto tj. ……………………………….…. zł. brutto</w:t>
      </w:r>
    </w:p>
    <w:p w:rsidR="00A760AF" w:rsidRDefault="00A760AF" w:rsidP="00A760AF">
      <w:pPr>
        <w:spacing w:line="13.80pt" w:lineRule="auto"/>
        <w:jc w:val="both"/>
        <w:rPr>
          <w:sz w:val="24"/>
          <w:szCs w:val="24"/>
        </w:rPr>
      </w:pPr>
    </w:p>
    <w:p w:rsidR="00230C53" w:rsidRPr="002B516C" w:rsidRDefault="00230C53" w:rsidP="00A65B4F">
      <w:pPr>
        <w:spacing w:line="13.80pt" w:lineRule="auto"/>
        <w:jc w:val="both"/>
        <w:rPr>
          <w:b/>
          <w:sz w:val="24"/>
          <w:szCs w:val="24"/>
        </w:rPr>
      </w:pPr>
    </w:p>
    <w:p w:rsidR="0038330F" w:rsidRDefault="0038330F" w:rsidP="007A0F0D">
      <w:pPr>
        <w:spacing w:line="13.80pt" w:lineRule="auto"/>
        <w:jc w:val="both"/>
        <w:rPr>
          <w:sz w:val="24"/>
          <w:szCs w:val="24"/>
        </w:rPr>
      </w:pPr>
    </w:p>
    <w:p w:rsidR="00FB0E29" w:rsidRDefault="00BF3A9A" w:rsidP="00230C53">
      <w:pPr>
        <w:spacing w:line="18pt" w:lineRule="auto"/>
        <w:ind w:firstLine="269.35pt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7A0F0D">
        <w:rPr>
          <w:sz w:val="24"/>
          <w:szCs w:val="24"/>
        </w:rPr>
        <w:t xml:space="preserve">odpis </w:t>
      </w:r>
      <w:r>
        <w:rPr>
          <w:sz w:val="24"/>
          <w:szCs w:val="24"/>
        </w:rPr>
        <w:t xml:space="preserve">i pieczęć </w:t>
      </w:r>
      <w:r w:rsidR="007A0F0D">
        <w:rPr>
          <w:sz w:val="24"/>
          <w:szCs w:val="24"/>
        </w:rPr>
        <w:t>oferenta</w:t>
      </w:r>
    </w:p>
    <w:p w:rsidR="00230C53" w:rsidRPr="00230C53" w:rsidRDefault="00230C53" w:rsidP="00230C53">
      <w:pPr>
        <w:spacing w:line="18pt" w:lineRule="auto"/>
        <w:ind w:firstLine="269.35pt"/>
        <w:jc w:val="both"/>
        <w:rPr>
          <w:sz w:val="24"/>
          <w:szCs w:val="24"/>
        </w:rPr>
      </w:pPr>
    </w:p>
    <w:p w:rsidR="006E5D8F" w:rsidRDefault="006E5D8F" w:rsidP="007A0F0D">
      <w:pPr>
        <w:jc w:val="end"/>
      </w:pPr>
    </w:p>
    <w:p w:rsidR="006E5D8F" w:rsidRDefault="006E5D8F" w:rsidP="007A0F0D">
      <w:pPr>
        <w:jc w:val="end"/>
      </w:pPr>
    </w:p>
    <w:p w:rsidR="006E5D8F" w:rsidRDefault="006E5D8F" w:rsidP="007A0F0D">
      <w:pPr>
        <w:jc w:val="end"/>
      </w:pPr>
    </w:p>
    <w:p w:rsidR="006E5D8F" w:rsidRDefault="006E5D8F" w:rsidP="003A6DEB"/>
    <w:p w:rsidR="003A6DEB" w:rsidRDefault="003A6DEB" w:rsidP="003A6DEB"/>
    <w:p w:rsidR="00E20EF5" w:rsidRDefault="00E20EF5" w:rsidP="00DC5947">
      <w:pPr>
        <w:spacing w:after="10pt" w:line="13.80pt" w:lineRule="auto"/>
      </w:pPr>
    </w:p>
    <w:p w:rsidR="00DC5947" w:rsidRDefault="00DC5947" w:rsidP="00DC5947">
      <w:pPr>
        <w:spacing w:after="10pt" w:line="13.80pt" w:lineRule="auto"/>
      </w:pPr>
    </w:p>
    <w:p w:rsidR="00FF5DDE" w:rsidRDefault="00FF5DDE">
      <w:pPr>
        <w:spacing w:after="10pt" w:line="13.80pt" w:lineRule="auto"/>
      </w:pPr>
      <w:r>
        <w:br w:type="page"/>
      </w:r>
    </w:p>
    <w:p w:rsidR="007A0F0D" w:rsidRPr="00ED23F1" w:rsidRDefault="007A0F0D" w:rsidP="007A0F0D">
      <w:pPr>
        <w:jc w:val="end"/>
      </w:pPr>
      <w:r w:rsidRPr="00ED23F1">
        <w:lastRenderedPageBreak/>
        <w:t>Zał. nr 2</w:t>
      </w:r>
    </w:p>
    <w:p w:rsidR="007A0F0D" w:rsidRPr="00ED23F1" w:rsidRDefault="007A0F0D" w:rsidP="007A0F0D">
      <w:pPr>
        <w:jc w:val="end"/>
      </w:pPr>
      <w:r w:rsidRPr="00ED23F1">
        <w:t>do ogłoszenia o zamówienie z</w:t>
      </w:r>
      <w:r w:rsidR="00021AF1">
        <w:t xml:space="preserve"> </w:t>
      </w:r>
      <w:r w:rsidR="000F5375">
        <w:t>2</w:t>
      </w:r>
      <w:r w:rsidR="00FF5DDE">
        <w:t>7</w:t>
      </w:r>
      <w:r w:rsidRPr="00ED23F1">
        <w:t>.</w:t>
      </w:r>
      <w:r w:rsidR="000F5375">
        <w:t>1</w:t>
      </w:r>
      <w:r w:rsidR="00BC3E66">
        <w:t>1</w:t>
      </w:r>
      <w:r w:rsidRPr="00ED23F1">
        <w:t>.201</w:t>
      </w:r>
      <w:r w:rsidR="00DB421B">
        <w:t>7</w:t>
      </w:r>
      <w:r w:rsidRPr="00ED23F1">
        <w:t xml:space="preserve"> r.</w:t>
      </w:r>
    </w:p>
    <w:p w:rsidR="007A0F0D" w:rsidRDefault="007A0F0D" w:rsidP="007A0F0D">
      <w:pPr>
        <w:jc w:val="end"/>
        <w:rPr>
          <w:sz w:val="24"/>
          <w:szCs w:val="24"/>
        </w:rPr>
      </w:pPr>
    </w:p>
    <w:p w:rsidR="007A0F0D" w:rsidRDefault="007A0F0D" w:rsidP="007A0F0D">
      <w:pPr>
        <w:jc w:val="end"/>
        <w:rPr>
          <w:sz w:val="24"/>
          <w:szCs w:val="24"/>
        </w:rPr>
      </w:pPr>
    </w:p>
    <w:p w:rsidR="007A0F0D" w:rsidRPr="00FD0076" w:rsidRDefault="007A0F0D" w:rsidP="007A0F0D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Umowa dostawy nr </w:t>
      </w:r>
      <w:r>
        <w:rPr>
          <w:b/>
          <w:bCs/>
          <w:sz w:val="24"/>
          <w:szCs w:val="24"/>
        </w:rPr>
        <w:t>…..</w:t>
      </w:r>
      <w:r w:rsidR="00DB421B">
        <w:rPr>
          <w:b/>
          <w:bCs/>
          <w:sz w:val="24"/>
          <w:szCs w:val="24"/>
        </w:rPr>
        <w:t>/2017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warta w Kórniku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201</w:t>
      </w:r>
      <w:r w:rsidR="00DB421B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 roku pomiędzy: Instytutem Dendrologii Polskiej Akademii Nauk mającym siedzibę przy ulicy Parkowej 5, 62-035 Kórnik, reprezentowanym przez: </w:t>
      </w:r>
      <w:r>
        <w:rPr>
          <w:spacing w:val="-2"/>
          <w:sz w:val="24"/>
          <w:szCs w:val="24"/>
        </w:rPr>
        <w:t>………………………………………….</w:t>
      </w:r>
      <w:r w:rsidRPr="00FD0076">
        <w:rPr>
          <w:spacing w:val="-2"/>
          <w:sz w:val="24"/>
          <w:szCs w:val="24"/>
        </w:rPr>
        <w:t xml:space="preserve"> zwanym w dalszej treści umowy ZAMAWIAJĄCYM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…………………………………………………..</w:t>
      </w:r>
      <w:r w:rsidRPr="00FD0076">
        <w:rPr>
          <w:spacing w:val="-2"/>
          <w:sz w:val="24"/>
          <w:szCs w:val="24"/>
        </w:rPr>
        <w:t>zwanym dalej w tekście DOSTAWCĄ reprezentowanym przez …………………………………………………. o następującej treści: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obec wyboru DOSTAWCY przez ZAMAWIAJĄCEGO po przeprowadzeniu postępowania w trybie zapytania ofertowego, strony zawierają umowę o następującej treści: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1. </w:t>
      </w:r>
      <w:r w:rsidRPr="00FD0076">
        <w:rPr>
          <w:b/>
          <w:spacing w:val="-2"/>
          <w:sz w:val="24"/>
          <w:szCs w:val="24"/>
        </w:rPr>
        <w:t>Przedmiot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MAWIAJĄCY zleca, a DOSTAWCA podejmuje się dostarczyć: </w:t>
      </w:r>
      <w:r>
        <w:rPr>
          <w:spacing w:val="-2"/>
          <w:sz w:val="24"/>
          <w:szCs w:val="24"/>
        </w:rPr>
        <w:t>………………………………</w:t>
      </w:r>
      <w:r w:rsidRPr="00FD0076">
        <w:rPr>
          <w:spacing w:val="-2"/>
          <w:sz w:val="24"/>
          <w:szCs w:val="24"/>
        </w:rPr>
        <w:t xml:space="preserve"> zgodnie z przedstawioną ofertą</w:t>
      </w:r>
      <w:r w:rsidR="00734C90">
        <w:rPr>
          <w:spacing w:val="-2"/>
          <w:sz w:val="24"/>
          <w:szCs w:val="24"/>
        </w:rPr>
        <w:t xml:space="preserve"> </w:t>
      </w:r>
      <w:r w:rsidRPr="00FD0076">
        <w:rPr>
          <w:spacing w:val="-2"/>
          <w:sz w:val="24"/>
          <w:szCs w:val="24"/>
        </w:rPr>
        <w:t xml:space="preserve"> z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.201</w:t>
      </w:r>
      <w:r w:rsidR="00DB421B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> r.(zał. nr 1).</w:t>
      </w: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2. </w:t>
      </w:r>
      <w:r w:rsidRPr="00FD0076">
        <w:rPr>
          <w:b/>
          <w:spacing w:val="-2"/>
          <w:sz w:val="24"/>
          <w:szCs w:val="24"/>
        </w:rPr>
        <w:t>Warunki i termin dosta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ostawa na koszt DOSTAWCY do siedziby ZAMAWIAJĄCEGO w Kórniku, przy ulic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arkowej 5.</w:t>
      </w: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3. </w:t>
      </w:r>
      <w:r w:rsidRPr="00FD0076">
        <w:rPr>
          <w:b/>
          <w:spacing w:val="-2"/>
          <w:sz w:val="24"/>
          <w:szCs w:val="24"/>
        </w:rPr>
        <w:t>Całkowita wartość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34C90" w:rsidRPr="00734C90" w:rsidRDefault="00734C90" w:rsidP="00734C90">
      <w:pPr>
        <w:suppressAutoHyphens/>
        <w:autoSpaceDN w:val="0"/>
        <w:textAlignment w:val="baseline"/>
        <w:rPr>
          <w:spacing w:val="-2"/>
          <w:sz w:val="24"/>
          <w:szCs w:val="24"/>
        </w:rPr>
      </w:pPr>
      <w:r w:rsidRPr="00734C90">
        <w:rPr>
          <w:spacing w:val="-2"/>
          <w:sz w:val="24"/>
          <w:szCs w:val="24"/>
        </w:rPr>
        <w:t>Za wykonanie wszystkich czynności opisanych w § 1 DOSTAWCY przysługiwać będzie wynagrodzenie w łącznej wysokości……………………., słownie: …………………………..</w:t>
      </w:r>
    </w:p>
    <w:p w:rsidR="007A0F0D" w:rsidRPr="00FD0076" w:rsidRDefault="007A0F0D" w:rsidP="007A0F0D">
      <w:pPr>
        <w:suppressAutoHyphens/>
        <w:autoSpaceDN w:val="0"/>
        <w:textAlignment w:val="baseline"/>
        <w:rPr>
          <w:spacing w:val="-2"/>
        </w:rPr>
      </w:pPr>
    </w:p>
    <w:p w:rsidR="007A0F0D" w:rsidRPr="00FD0076" w:rsidRDefault="007A0F0D" w:rsidP="007A0F0D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>§ 4.</w:t>
      </w:r>
      <w:r w:rsidRPr="00FD0076">
        <w:rPr>
          <w:b/>
          <w:bCs/>
          <w:spacing w:val="-2"/>
          <w:sz w:val="24"/>
          <w:szCs w:val="24"/>
        </w:rPr>
        <w:t xml:space="preserve"> Upoważnieni przedstawiciel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Przedstawicielem ZAMAWIAJĄCEGO będzie </w:t>
      </w:r>
      <w:r>
        <w:rPr>
          <w:spacing w:val="-2"/>
          <w:sz w:val="24"/>
          <w:szCs w:val="24"/>
        </w:rPr>
        <w:t>………………………</w:t>
      </w:r>
      <w:r w:rsidRPr="00FD0076">
        <w:rPr>
          <w:spacing w:val="-2"/>
          <w:sz w:val="24"/>
          <w:szCs w:val="24"/>
        </w:rPr>
        <w:t>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dstawicielem DOSTAWCY będzie ……………………….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5. </w:t>
      </w:r>
      <w:r w:rsidRPr="00FD0076">
        <w:rPr>
          <w:b/>
          <w:spacing w:val="-2"/>
          <w:sz w:val="24"/>
          <w:szCs w:val="24"/>
        </w:rPr>
        <w:t>Warunki płatności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363ECB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3ECB">
        <w:rPr>
          <w:spacing w:val="-2"/>
          <w:sz w:val="24"/>
          <w:szCs w:val="24"/>
        </w:rPr>
        <w:t>Zapłata nastąpi  w terminie 14 dni od dnia dostarczenia faktury VAT, przelewem na rachunek bankowy DOSTAWCY wskazany w wystawionej fakturze.</w:t>
      </w:r>
    </w:p>
    <w:p w:rsidR="007A0F0D" w:rsidRDefault="00734C90" w:rsidP="00BC3E66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734C90">
        <w:rPr>
          <w:spacing w:val="-2"/>
          <w:sz w:val="24"/>
          <w:szCs w:val="24"/>
        </w:rPr>
        <w:t>Dokumentem niezbędnym do wystawienia faktury jest protokół odbioru i przekazania do użytkowania przedmiotu umowy, opatrzony podpisami przedstawicieli stron powołanych stosownie do § 4 tej umowy.</w:t>
      </w:r>
    </w:p>
    <w:p w:rsidR="00734C90" w:rsidRDefault="00734C90" w:rsidP="00CA2479">
      <w:pPr>
        <w:suppressAutoHyphens/>
        <w:autoSpaceDN w:val="0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 w:rsidR="00BC3E66">
        <w:rPr>
          <w:spacing w:val="-2"/>
          <w:sz w:val="24"/>
          <w:szCs w:val="24"/>
        </w:rPr>
        <w:t>6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Kary umown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1. Strony postanawiają, że obowiązującą formą odszkodowania będą kary umowne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 Kary te będą naliczane w następujących przypadkach i wysokościach: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1. DOSTAWCA zapłaci ZAMAWIAJĄCEMU kary umowne:</w:t>
      </w:r>
    </w:p>
    <w:p w:rsidR="007A0F0D" w:rsidRPr="00FD0076" w:rsidRDefault="007A0F0D" w:rsidP="007A0F0D">
      <w:pPr>
        <w:suppressAutoHyphens/>
        <w:autoSpaceDN w:val="0"/>
        <w:ind w:firstLine="35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oddaniu ZAMAWIAJĄCEMU przedmiotu umowy do użytkowania</w:t>
      </w:r>
    </w:p>
    <w:p w:rsidR="007A0F0D" w:rsidRPr="00FD0076" w:rsidRDefault="007A0F0D" w:rsidP="007A0F0D">
      <w:pPr>
        <w:suppressAutoHyphens/>
        <w:autoSpaceDN w:val="0"/>
        <w:ind w:start="44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lastRenderedPageBreak/>
        <w:t xml:space="preserve">w wysokości 0,1% całkowitej wartości umowy za każdy </w:t>
      </w:r>
      <w:r>
        <w:rPr>
          <w:spacing w:val="-2"/>
          <w:sz w:val="24"/>
          <w:szCs w:val="24"/>
        </w:rPr>
        <w:t xml:space="preserve">dzień zwłoki liczony od </w:t>
      </w:r>
      <w:r w:rsidRPr="00FD0076">
        <w:rPr>
          <w:spacing w:val="-2"/>
          <w:sz w:val="24"/>
          <w:szCs w:val="24"/>
        </w:rPr>
        <w:t>dnia wskazanego w § 2,</w:t>
      </w:r>
    </w:p>
    <w:p w:rsidR="007A0F0D" w:rsidRPr="00FD0076" w:rsidRDefault="007A0F0D" w:rsidP="007A0F0D">
      <w:pPr>
        <w:suppressAutoHyphens/>
        <w:autoSpaceDN w:val="0"/>
        <w:ind w:firstLine="35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b/ za zwłokę w usuwaniu wad stwierdzonych przy odbiorze lub w okresie gwarancji</w:t>
      </w:r>
    </w:p>
    <w:p w:rsidR="007A0F0D" w:rsidRPr="00FD0076" w:rsidRDefault="007A0F0D" w:rsidP="007A0F0D">
      <w:pPr>
        <w:suppressAutoHyphens/>
        <w:autoSpaceDN w:val="0"/>
        <w:ind w:start="44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 wysokości 0,1% całkowitej wartości umowy, za każdy dzień zwłoki, licząc od dnia wyznaczonego lub umówionego na usunięcie tych wad,</w:t>
      </w:r>
    </w:p>
    <w:p w:rsidR="007A0F0D" w:rsidRPr="00FD0076" w:rsidRDefault="007A0F0D" w:rsidP="007A0F0D">
      <w:pPr>
        <w:suppressAutoHyphens/>
        <w:autoSpaceDN w:val="0"/>
        <w:ind w:start="35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c/ z tytułu samego faktu istnienia wad w przedmiocie umowy w wysokości 1% całkowitej wartości umowy,</w:t>
      </w:r>
    </w:p>
    <w:p w:rsidR="007A0F0D" w:rsidRPr="00FD0076" w:rsidRDefault="007A0F0D" w:rsidP="007A0F0D">
      <w:pPr>
        <w:suppressAutoHyphens/>
        <w:autoSpaceDN w:val="0"/>
        <w:ind w:firstLine="35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/ z tytułu odstąpienia od umowy z przyczyn zależnych od DOSTAWCY w wysokości</w:t>
      </w:r>
    </w:p>
    <w:p w:rsidR="007A0F0D" w:rsidRPr="00FD0076" w:rsidRDefault="007A0F0D" w:rsidP="007A0F0D">
      <w:pPr>
        <w:suppressAutoHyphens/>
        <w:autoSpaceDN w:val="0"/>
        <w:ind w:firstLine="35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10% wynagrodzenia umown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2. Łączna wysokość kar umownych nie może przekroczyć 10% wynagrodzenia umown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3. Zamawiający zapłaci DOSTAWCY kary umowne:</w:t>
      </w:r>
    </w:p>
    <w:p w:rsidR="007A0F0D" w:rsidRPr="00FD0076" w:rsidRDefault="007A0F0D" w:rsidP="007A0F0D">
      <w:pPr>
        <w:suppressAutoHyphens/>
        <w:autoSpaceDN w:val="0"/>
        <w:ind w:firstLine="35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dokonaniu odbioru w wysokości 0,1% za każdy dzień zwłoki, licząc od</w:t>
      </w:r>
    </w:p>
    <w:p w:rsidR="007A0F0D" w:rsidRPr="00FD0076" w:rsidRDefault="007A0F0D" w:rsidP="007A0F0D">
      <w:pPr>
        <w:suppressAutoHyphens/>
        <w:autoSpaceDN w:val="0"/>
        <w:ind w:firstLine="35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dnia następnego po dniu, w którym odbiór miał zostać zakończony,</w:t>
      </w:r>
    </w:p>
    <w:p w:rsidR="007A0F0D" w:rsidRPr="00FD0076" w:rsidRDefault="007A0F0D" w:rsidP="007A0F0D">
      <w:pPr>
        <w:suppressAutoHyphens/>
        <w:autoSpaceDN w:val="0"/>
        <w:ind w:firstLine="35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b/ z tytułu odstąpienia od umowy z przyczyn niezależnych od DOSTAWCY według</w:t>
      </w:r>
    </w:p>
    <w:p w:rsidR="007A0F0D" w:rsidRPr="00FD0076" w:rsidRDefault="007A0F0D" w:rsidP="007A0F0D">
      <w:pPr>
        <w:suppressAutoHyphens/>
        <w:autoSpaceDN w:val="0"/>
        <w:ind w:firstLine="35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przepisów Kodeksu cywiln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3. Strony zastrzegają sobie prawo dochodzenia odszkodowania uzupełniającego,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kraczającego wysokość naliczonych kar umownych do wysokości rzeczywiści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oniesionej szkody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4. DOSTAWCA nie może przenosić na rzecz osób trzecich jakichkolwiek wierzytelności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ynikających lub związanych z tą umową bez pisemnej zgody ZAMAWIAJĄC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 w:rsidR="00BC3E66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Postanowienia końcow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prawy nieuregulowane niniejszą umową będą rozpatrywany z odpowiednim zastosowaniem postanowień Kodeksu cywilnego i ustawy Prawo zamówień publicznych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OSTAWCY znane jest postanowienie art. 144 i 145 ustawy z dnia 29 stycznia 2004 r. Prawo zamówień publicznych i pod rygorem nieważności zobowiązuje się nie wprowadzać do umowy niniejszej zmian, które nie byłyby korzystne dla ZAMAWIAJĄC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Zmiany opisane powyżej bądź uzupełnienia niniejszej umowy wymagają dla swej ważności zachowania formy pisemnej i podpisów obu stron oraz nie mogą być sprzeczne w treści złożonej oferty przez DOSTAWCĘ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 xml:space="preserve">§ </w:t>
      </w:r>
      <w:r w:rsidR="00BC3E66">
        <w:rPr>
          <w:bCs/>
          <w:spacing w:val="-2"/>
          <w:sz w:val="24"/>
          <w:szCs w:val="24"/>
        </w:rPr>
        <w:t>8</w:t>
      </w:r>
      <w:r w:rsidRPr="00FD0076">
        <w:rPr>
          <w:bCs/>
          <w:spacing w:val="-2"/>
          <w:sz w:val="24"/>
          <w:szCs w:val="24"/>
        </w:rPr>
        <w:t>.</w:t>
      </w:r>
      <w:r w:rsidRPr="00FD0076">
        <w:rPr>
          <w:b/>
          <w:bCs/>
          <w:spacing w:val="-2"/>
          <w:sz w:val="24"/>
          <w:szCs w:val="24"/>
        </w:rPr>
        <w:t xml:space="preserve"> Załączniki do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Oferta DOSTAWCY z dnia </w:t>
      </w:r>
      <w:r>
        <w:rPr>
          <w:spacing w:val="-2"/>
          <w:sz w:val="24"/>
          <w:szCs w:val="24"/>
        </w:rPr>
        <w:t>…………..</w:t>
      </w:r>
      <w:r w:rsidRPr="00FD0076">
        <w:rPr>
          <w:spacing w:val="-2"/>
          <w:sz w:val="24"/>
          <w:szCs w:val="24"/>
        </w:rPr>
        <w:t>.201</w:t>
      </w:r>
      <w:r w:rsidR="00DB421B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 r. określająca przedmiot i wartość dostawy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szelkie powołane w umowie załączniki, wymienione w tym paragrafie, stanowią jej integralną część.</w:t>
      </w: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 w:rsidR="00BC3E66">
        <w:rPr>
          <w:spacing w:val="-2"/>
          <w:sz w:val="24"/>
          <w:szCs w:val="24"/>
        </w:rPr>
        <w:t>9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Egzemplarze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7A0F0D" w:rsidRDefault="007A0F0D" w:rsidP="00734C90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Umowa niniejsza została sporządzona w dwóch jednobrzmiących egzemplarzach, po jednym dla każdej ze stron.</w:t>
      </w:r>
    </w:p>
    <w:p w:rsidR="00CA2479" w:rsidRDefault="00CA2479" w:rsidP="00734C90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</w:p>
    <w:p w:rsidR="00734C90" w:rsidRPr="000F5375" w:rsidRDefault="007A0F0D" w:rsidP="000F5375">
      <w:pPr>
        <w:keepNext/>
        <w:keepLines/>
        <w:suppressAutoHyphens/>
        <w:autoSpaceDN w:val="0"/>
        <w:ind w:start="70.80pt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ZAMAWIAJĄCY                                      </w:t>
      </w:r>
      <w:r w:rsidRPr="00FD0076">
        <w:rPr>
          <w:b/>
          <w:bCs/>
          <w:sz w:val="24"/>
          <w:szCs w:val="24"/>
        </w:rPr>
        <w:tab/>
        <w:t xml:space="preserve">     DOSTAWCA</w:t>
      </w:r>
    </w:p>
    <w:p w:rsidR="000F5375" w:rsidRDefault="000F5375">
      <w:pPr>
        <w:spacing w:after="10pt" w:line="13.80pt" w:lineRule="auto"/>
      </w:pPr>
      <w:r>
        <w:br w:type="page"/>
      </w:r>
    </w:p>
    <w:p w:rsidR="007A0F0D" w:rsidRPr="00ED23F1" w:rsidRDefault="007A0F0D" w:rsidP="007A0F0D">
      <w:pPr>
        <w:ind w:start="389.40pt" w:firstLine="35.40pt"/>
        <w:jc w:val="center"/>
      </w:pPr>
      <w:r w:rsidRPr="00ED23F1">
        <w:lastRenderedPageBreak/>
        <w:t>Zał. nr 3</w:t>
      </w:r>
    </w:p>
    <w:p w:rsidR="007A0F0D" w:rsidRPr="00ED23F1" w:rsidRDefault="007A0F0D" w:rsidP="007A0F0D">
      <w:pPr>
        <w:ind w:start="35.40pt" w:firstLine="35.40pt"/>
        <w:jc w:val="end"/>
      </w:pPr>
      <w:r w:rsidRPr="00ED23F1">
        <w:tab/>
        <w:t xml:space="preserve">do ogłoszenia o zamówienie z </w:t>
      </w:r>
      <w:r w:rsidR="000F5375">
        <w:t>2</w:t>
      </w:r>
      <w:r w:rsidR="00FF5DDE">
        <w:t>7</w:t>
      </w:r>
      <w:r w:rsidRPr="00ED23F1">
        <w:t>.</w:t>
      </w:r>
      <w:r w:rsidR="000F5375">
        <w:t>1</w:t>
      </w:r>
      <w:r w:rsidR="00BC3E66">
        <w:t>1</w:t>
      </w:r>
      <w:r w:rsidRPr="00ED23F1">
        <w:t>.201</w:t>
      </w:r>
      <w:r w:rsidR="00DB421B">
        <w:t>7</w:t>
      </w:r>
      <w:r w:rsidRPr="00ED23F1">
        <w:t xml:space="preserve"> r.</w:t>
      </w:r>
    </w:p>
    <w:p w:rsidR="007A0F0D" w:rsidRDefault="007A0F0D" w:rsidP="007A0F0D">
      <w:pPr>
        <w:tabs>
          <w:tab w:val="start" w:pos="369pt"/>
        </w:tabs>
        <w:ind w:start="35.40pt" w:firstLine="35.40pt"/>
        <w:jc w:val="both"/>
        <w:rPr>
          <w:sz w:val="24"/>
          <w:szCs w:val="24"/>
        </w:rPr>
      </w:pPr>
    </w:p>
    <w:p w:rsidR="007A0F0D" w:rsidRDefault="007A0F0D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tabs>
          <w:tab w:val="start" w:pos="378pt"/>
        </w:tabs>
        <w:ind w:start="35.40pt" w:firstLine="35.40p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A0F0D" w:rsidRPr="000169FB" w:rsidRDefault="007A0F0D" w:rsidP="007A0F0D">
      <w:pPr>
        <w:tabs>
          <w:tab w:val="start" w:pos="378pt"/>
        </w:tabs>
        <w:ind w:start="35.40pt" w:firstLine="35.40pt"/>
        <w:jc w:val="both"/>
        <w:rPr>
          <w:i/>
          <w:iCs/>
          <w:sz w:val="24"/>
          <w:szCs w:val="24"/>
        </w:rPr>
      </w:pP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……………..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Pieczęć adresowa firmy Wykonawcy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świadczenie</w:t>
      </w: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 spełnieniu warunków udziału w postępowaniu </w:t>
      </w: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kreślonych w art. 22 ust. 1 oraz </w:t>
      </w: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 braku podstaw do wykluczenia na podstawie art. 24 ust. 1 i 2 ustawy Prawo zamówień publicznych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godnie z ustawą z dnia 29 stycznia 2004 r. – Prawo zamówień publicznych (Dz. U. z  2015 r. poz. 2164 ze zm.) składając ofertę w postępowaniu o udzielenie zamówienia publicznego oświadczam, jako upoważniony reprezentant Wykonawcy, że /</w:t>
      </w:r>
      <w:r w:rsidRPr="00342AEF">
        <w:rPr>
          <w:b/>
          <w:spacing w:val="-2"/>
          <w:sz w:val="24"/>
          <w:szCs w:val="24"/>
        </w:rPr>
        <w:t>spełniamy – nie spełniamy</w:t>
      </w:r>
      <w:r w:rsidRPr="000169FB">
        <w:rPr>
          <w:spacing w:val="-2"/>
          <w:sz w:val="24"/>
          <w:szCs w:val="24"/>
        </w:rPr>
        <w:t xml:space="preserve">/* warunki udziału w postępowaniu określone w art. 22 ust. 1 ustawy Prawo zamówień publicznych w ten sposób, że: 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tabs>
          <w:tab w:val="num" w:pos="54pt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>/* uprawnienia do wykonywania określonej działalności lub czynności;</w:t>
      </w:r>
    </w:p>
    <w:p w:rsidR="007A0F0D" w:rsidRPr="000169FB" w:rsidRDefault="007A0F0D" w:rsidP="007A0F0D">
      <w:pPr>
        <w:tabs>
          <w:tab w:val="num" w:pos="54pt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 xml:space="preserve">/* niezbędną wiedzę i doświadczenie </w:t>
      </w:r>
    </w:p>
    <w:p w:rsidR="007A0F0D" w:rsidRPr="000169FB" w:rsidRDefault="007A0F0D" w:rsidP="007A0F0D">
      <w:pPr>
        <w:tabs>
          <w:tab w:val="num" w:pos="54pt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Dysponujemy – nie dysponujemy</w:t>
      </w:r>
      <w:r w:rsidRPr="000169FB">
        <w:rPr>
          <w:spacing w:val="-2"/>
          <w:sz w:val="24"/>
          <w:szCs w:val="24"/>
        </w:rPr>
        <w:t>/* potencjałem technicznym i osobami zdolnymi do wykonania zamówienia;</w:t>
      </w:r>
    </w:p>
    <w:p w:rsidR="007A0F0D" w:rsidRPr="000169FB" w:rsidRDefault="007A0F0D" w:rsidP="007A0F0D">
      <w:pPr>
        <w:tabs>
          <w:tab w:val="num" w:pos="54pt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najdujemy się w sytuacji ekonomicznej i finansowej /</w:t>
      </w:r>
      <w:r w:rsidRPr="00342AEF">
        <w:rPr>
          <w:b/>
          <w:spacing w:val="-2"/>
          <w:sz w:val="24"/>
          <w:szCs w:val="24"/>
        </w:rPr>
        <w:t>za</w:t>
      </w:r>
      <w:r w:rsidRPr="00342AEF">
        <w:rPr>
          <w:b/>
          <w:spacing w:val="-2"/>
          <w:sz w:val="24"/>
          <w:szCs w:val="24"/>
        </w:rPr>
        <w:softHyphen/>
        <w:t>pewniającej – nie zapewniającej</w:t>
      </w:r>
      <w:r w:rsidRPr="000169FB">
        <w:rPr>
          <w:spacing w:val="-2"/>
          <w:sz w:val="24"/>
          <w:szCs w:val="24"/>
        </w:rPr>
        <w:t>/* wykonanie zamówienia;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oraz jednocześnie, jako upoważniony reprezentant Wykonawcy, oświadczam, że: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tabs>
          <w:tab w:val="num" w:pos="56.70pt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Nie podlegamy – podlegamy</w:t>
      </w:r>
      <w:r w:rsidRPr="000169FB">
        <w:rPr>
          <w:spacing w:val="-2"/>
          <w:sz w:val="24"/>
          <w:szCs w:val="24"/>
        </w:rPr>
        <w:t>/* wykluczeniu z postępowania na podstawie art. 24 ust. 1 i 2  ustawy Prawo Zamówień Publicznych.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       (Miejsce i data)</w:t>
      </w:r>
    </w:p>
    <w:p w:rsidR="007A0F0D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end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....................................................................................</w:t>
      </w:r>
    </w:p>
    <w:p w:rsidR="007A0F0D" w:rsidRDefault="007A0F0D" w:rsidP="007A0F0D">
      <w:pPr>
        <w:jc w:val="end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Podpisy i pieczęć osób (osoby) uprawnionych (uprawnionej) </w:t>
      </w:r>
    </w:p>
    <w:p w:rsidR="007A0F0D" w:rsidRDefault="007A0F0D" w:rsidP="007A0F0D">
      <w:pPr>
        <w:jc w:val="end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do występowania w obrocie prawnym, reprezentowania </w:t>
      </w:r>
    </w:p>
    <w:p w:rsidR="007A0F0D" w:rsidRPr="000169FB" w:rsidRDefault="007A0F0D" w:rsidP="007A0F0D">
      <w:pPr>
        <w:jc w:val="end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Wykonawcy, składania oświadczeń w jego imieniu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63603" w:rsidRPr="00DB27B7" w:rsidRDefault="007A0F0D" w:rsidP="00276143">
      <w:pPr>
        <w:rPr>
          <w:sz w:val="24"/>
          <w:szCs w:val="24"/>
        </w:rPr>
      </w:pPr>
      <w:r w:rsidRPr="000169FB">
        <w:rPr>
          <w:spacing w:val="-2"/>
          <w:sz w:val="24"/>
          <w:szCs w:val="24"/>
        </w:rPr>
        <w:t>* - niepotrzebne skreślić</w:t>
      </w:r>
    </w:p>
    <w:sectPr w:rsidR="00763603" w:rsidRPr="00DB27B7" w:rsidSect="00413C12">
      <w:pgSz w:w="595.30pt" w:h="841.90pt"/>
      <w:pgMar w:top="70.85pt" w:right="56.65pt" w:bottom="63.80pt" w:left="70.85pt" w:header="35.40pt" w:footer="35.40pt" w:gutter="0pt"/>
      <w:cols w:space="35.40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CC3B68" w:rsidRDefault="00CC3B68" w:rsidP="00763603">
      <w:r>
        <w:separator/>
      </w:r>
    </w:p>
  </w:endnote>
  <w:endnote w:type="continuationSeparator" w:id="0">
    <w:p w:rsidR="00CC3B68" w:rsidRDefault="00CC3B68" w:rsidP="00763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characterSet="windows-125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CC3B68" w:rsidRDefault="00CC3B68" w:rsidP="00763603">
      <w:r>
        <w:separator/>
      </w:r>
    </w:p>
  </w:footnote>
  <w:footnote w:type="continuationSeparator" w:id="0">
    <w:p w:rsidR="00CC3B68" w:rsidRDefault="00CC3B68" w:rsidP="00763603">
      <w:r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0C528F8"/>
    <w:multiLevelType w:val="hybridMultilevel"/>
    <w:tmpl w:val="D9A88F26"/>
    <w:lvl w:ilvl="0" w:tplc="0415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0B3F144D"/>
    <w:multiLevelType w:val="hybridMultilevel"/>
    <w:tmpl w:val="73BA1460"/>
    <w:lvl w:ilvl="0" w:tplc="0415000B">
      <w:start w:val="1"/>
      <w:numFmt w:val="bullet"/>
      <w:lvlText w:val=""/>
      <w:lvlJc w:val="start"/>
      <w:pPr>
        <w:ind w:start="36pt" w:hanging="18pt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EF05014"/>
    <w:multiLevelType w:val="hybridMultilevel"/>
    <w:tmpl w:val="69F2E126"/>
    <w:lvl w:ilvl="0" w:tplc="0415000B">
      <w:start w:val="1"/>
      <w:numFmt w:val="bullet"/>
      <w:lvlText w:val=""/>
      <w:lvlJc w:val="start"/>
      <w:pPr>
        <w:ind w:start="36pt" w:hanging="18pt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112277B2"/>
    <w:multiLevelType w:val="hybridMultilevel"/>
    <w:tmpl w:val="877868FE"/>
    <w:lvl w:ilvl="0" w:tplc="04150001">
      <w:start w:val="1"/>
      <w:numFmt w:val="bullet"/>
      <w:lvlText w:val=""/>
      <w:lvlJc w:val="start"/>
      <w:pPr>
        <w:ind w:start="81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117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53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89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225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61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97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333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69pt" w:hanging="18pt"/>
      </w:pPr>
      <w:rPr>
        <w:rFonts w:ascii="Wingdings" w:hAnsi="Wingdings" w:hint="default"/>
      </w:rPr>
    </w:lvl>
  </w:abstractNum>
  <w:abstractNum w:abstractNumId="4" w15:restartNumberingAfterBreak="0">
    <w:nsid w:val="16253794"/>
    <w:multiLevelType w:val="hybridMultilevel"/>
    <w:tmpl w:val="ECB8D9A6"/>
    <w:lvl w:ilvl="0" w:tplc="0415000F">
      <w:start w:val="1"/>
      <w:numFmt w:val="decimal"/>
      <w:lvlText w:val="%1."/>
      <w:lvlJc w:val="start"/>
      <w:pPr>
        <w:tabs>
          <w:tab w:val="num" w:pos="45pt"/>
        </w:tabs>
        <w:ind w:start="45pt" w:hanging="18pt"/>
      </w:pPr>
    </w:lvl>
    <w:lvl w:ilvl="1" w:tplc="F342CCEA">
      <w:start w:val="5"/>
      <w:numFmt w:val="decimal"/>
      <w:lvlText w:val="%2.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5" w15:restartNumberingAfterBreak="0">
    <w:nsid w:val="1ECF26C3"/>
    <w:multiLevelType w:val="hybridMultilevel"/>
    <w:tmpl w:val="97B20220"/>
    <w:lvl w:ilvl="0" w:tplc="0415000F">
      <w:start w:val="1"/>
      <w:numFmt w:val="decimal"/>
      <w:lvlText w:val="%1."/>
      <w:lvlJc w:val="start"/>
      <w:pPr>
        <w:ind w:start="72pt" w:hanging="18pt"/>
      </w:pPr>
    </w:lvl>
    <w:lvl w:ilvl="1" w:tplc="04150019" w:tentative="1">
      <w:start w:val="1"/>
      <w:numFmt w:val="lowerLetter"/>
      <w:lvlText w:val="%2."/>
      <w:lvlJc w:val="start"/>
      <w:pPr>
        <w:ind w:start="108pt" w:hanging="18pt"/>
      </w:pPr>
    </w:lvl>
    <w:lvl w:ilvl="2" w:tplc="0415001B" w:tentative="1">
      <w:start w:val="1"/>
      <w:numFmt w:val="lowerRoman"/>
      <w:lvlText w:val="%3."/>
      <w:lvlJc w:val="end"/>
      <w:pPr>
        <w:ind w:start="144pt" w:hanging="9pt"/>
      </w:pPr>
    </w:lvl>
    <w:lvl w:ilvl="3" w:tplc="0415000F" w:tentative="1">
      <w:start w:val="1"/>
      <w:numFmt w:val="decimal"/>
      <w:lvlText w:val="%4."/>
      <w:lvlJc w:val="start"/>
      <w:pPr>
        <w:ind w:start="180pt" w:hanging="18pt"/>
      </w:pPr>
    </w:lvl>
    <w:lvl w:ilvl="4" w:tplc="04150019" w:tentative="1">
      <w:start w:val="1"/>
      <w:numFmt w:val="lowerLetter"/>
      <w:lvlText w:val="%5."/>
      <w:lvlJc w:val="start"/>
      <w:pPr>
        <w:ind w:start="216pt" w:hanging="18pt"/>
      </w:pPr>
    </w:lvl>
    <w:lvl w:ilvl="5" w:tplc="0415001B" w:tentative="1">
      <w:start w:val="1"/>
      <w:numFmt w:val="lowerRoman"/>
      <w:lvlText w:val="%6."/>
      <w:lvlJc w:val="end"/>
      <w:pPr>
        <w:ind w:start="252pt" w:hanging="9pt"/>
      </w:pPr>
    </w:lvl>
    <w:lvl w:ilvl="6" w:tplc="0415000F" w:tentative="1">
      <w:start w:val="1"/>
      <w:numFmt w:val="decimal"/>
      <w:lvlText w:val="%7."/>
      <w:lvlJc w:val="start"/>
      <w:pPr>
        <w:ind w:start="288pt" w:hanging="18pt"/>
      </w:pPr>
    </w:lvl>
    <w:lvl w:ilvl="7" w:tplc="04150019" w:tentative="1">
      <w:start w:val="1"/>
      <w:numFmt w:val="lowerLetter"/>
      <w:lvlText w:val="%8."/>
      <w:lvlJc w:val="start"/>
      <w:pPr>
        <w:ind w:start="324pt" w:hanging="18pt"/>
      </w:pPr>
    </w:lvl>
    <w:lvl w:ilvl="8" w:tplc="0415001B" w:tentative="1">
      <w:start w:val="1"/>
      <w:numFmt w:val="lowerRoman"/>
      <w:lvlText w:val="%9."/>
      <w:lvlJc w:val="end"/>
      <w:pPr>
        <w:ind w:start="360pt" w:hanging="9pt"/>
      </w:pPr>
    </w:lvl>
  </w:abstractNum>
  <w:abstractNum w:abstractNumId="6" w15:restartNumberingAfterBreak="0">
    <w:nsid w:val="20690621"/>
    <w:multiLevelType w:val="hybridMultilevel"/>
    <w:tmpl w:val="9A5AE372"/>
    <w:lvl w:ilvl="0" w:tplc="448064D8">
      <w:start w:val="1"/>
      <w:numFmt w:val="bullet"/>
      <w:lvlText w:val="–"/>
      <w:lvlJc w:val="start"/>
      <w:pPr>
        <w:ind w:start="36pt" w:hanging="18pt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246748FF"/>
    <w:multiLevelType w:val="hybridMultilevel"/>
    <w:tmpl w:val="551A1CAA"/>
    <w:lvl w:ilvl="0" w:tplc="0415000B">
      <w:start w:val="1"/>
      <w:numFmt w:val="bullet"/>
      <w:lvlText w:val=""/>
      <w:lvlJc w:val="start"/>
      <w:pPr>
        <w:ind w:start="36pt" w:hanging="18pt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31A41DFB"/>
    <w:multiLevelType w:val="hybridMultilevel"/>
    <w:tmpl w:val="492A37EC"/>
    <w:lvl w:ilvl="0" w:tplc="58C29172">
      <w:start w:val="1"/>
      <w:numFmt w:val="decimal"/>
      <w:lvlText w:val="%1."/>
      <w:lvlJc w:val="start"/>
      <w:pPr>
        <w:ind w:start="25.1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61.10pt" w:hanging="18pt"/>
      </w:pPr>
    </w:lvl>
    <w:lvl w:ilvl="2" w:tplc="0415001B" w:tentative="1">
      <w:start w:val="1"/>
      <w:numFmt w:val="lowerRoman"/>
      <w:lvlText w:val="%3."/>
      <w:lvlJc w:val="end"/>
      <w:pPr>
        <w:ind w:start="97.10pt" w:hanging="9pt"/>
      </w:pPr>
    </w:lvl>
    <w:lvl w:ilvl="3" w:tplc="0415000F" w:tentative="1">
      <w:start w:val="1"/>
      <w:numFmt w:val="decimal"/>
      <w:lvlText w:val="%4."/>
      <w:lvlJc w:val="start"/>
      <w:pPr>
        <w:ind w:start="133.10pt" w:hanging="18pt"/>
      </w:pPr>
    </w:lvl>
    <w:lvl w:ilvl="4" w:tplc="04150019" w:tentative="1">
      <w:start w:val="1"/>
      <w:numFmt w:val="lowerLetter"/>
      <w:lvlText w:val="%5."/>
      <w:lvlJc w:val="start"/>
      <w:pPr>
        <w:ind w:start="169.10pt" w:hanging="18pt"/>
      </w:pPr>
    </w:lvl>
    <w:lvl w:ilvl="5" w:tplc="0415001B" w:tentative="1">
      <w:start w:val="1"/>
      <w:numFmt w:val="lowerRoman"/>
      <w:lvlText w:val="%6."/>
      <w:lvlJc w:val="end"/>
      <w:pPr>
        <w:ind w:start="205.10pt" w:hanging="9pt"/>
      </w:pPr>
    </w:lvl>
    <w:lvl w:ilvl="6" w:tplc="0415000F" w:tentative="1">
      <w:start w:val="1"/>
      <w:numFmt w:val="decimal"/>
      <w:lvlText w:val="%7."/>
      <w:lvlJc w:val="start"/>
      <w:pPr>
        <w:ind w:start="241.10pt" w:hanging="18pt"/>
      </w:pPr>
    </w:lvl>
    <w:lvl w:ilvl="7" w:tplc="04150019" w:tentative="1">
      <w:start w:val="1"/>
      <w:numFmt w:val="lowerLetter"/>
      <w:lvlText w:val="%8."/>
      <w:lvlJc w:val="start"/>
      <w:pPr>
        <w:ind w:start="277.10pt" w:hanging="18pt"/>
      </w:pPr>
    </w:lvl>
    <w:lvl w:ilvl="8" w:tplc="0415001B" w:tentative="1">
      <w:start w:val="1"/>
      <w:numFmt w:val="lowerRoman"/>
      <w:lvlText w:val="%9."/>
      <w:lvlJc w:val="end"/>
      <w:pPr>
        <w:ind w:start="313.10pt" w:hanging="9pt"/>
      </w:pPr>
    </w:lvl>
  </w:abstractNum>
  <w:abstractNum w:abstractNumId="9" w15:restartNumberingAfterBreak="0">
    <w:nsid w:val="33544CFD"/>
    <w:multiLevelType w:val="hybridMultilevel"/>
    <w:tmpl w:val="9822B82C"/>
    <w:lvl w:ilvl="0" w:tplc="04150001">
      <w:start w:val="1"/>
      <w:numFmt w:val="bullet"/>
      <w:lvlText w:val=""/>
      <w:lvlJc w:val="start"/>
      <w:pPr>
        <w:ind w:start="71.40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107.40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43.40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79.40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215.4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51.40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87.40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323.40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59.40pt" w:hanging="18pt"/>
      </w:pPr>
      <w:rPr>
        <w:rFonts w:ascii="Wingdings" w:hAnsi="Wingdings" w:hint="default"/>
      </w:rPr>
    </w:lvl>
  </w:abstractNum>
  <w:abstractNum w:abstractNumId="10" w15:restartNumberingAfterBreak="0">
    <w:nsid w:val="345C5F95"/>
    <w:multiLevelType w:val="hybridMultilevel"/>
    <w:tmpl w:val="CD6409FC"/>
    <w:lvl w:ilvl="0" w:tplc="65422324">
      <w:start w:val="1"/>
      <w:numFmt w:val="decimal"/>
      <w:lvlText w:val="%1."/>
      <w:lvlJc w:val="start"/>
      <w:pPr>
        <w:ind w:start="36pt" w:hanging="18pt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39345265"/>
    <w:multiLevelType w:val="multilevel"/>
    <w:tmpl w:val="65D4EAB6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2" w15:restartNumberingAfterBreak="0">
    <w:nsid w:val="5C9643A0"/>
    <w:multiLevelType w:val="hybridMultilevel"/>
    <w:tmpl w:val="C43A9CDA"/>
    <w:lvl w:ilvl="0" w:tplc="851E73CC">
      <w:start w:val="9"/>
      <w:numFmt w:val="upperRoman"/>
      <w:lvlText w:val="%1."/>
      <w:lvlJc w:val="end"/>
      <w:pPr>
        <w:tabs>
          <w:tab w:val="num" w:pos="9pt"/>
        </w:tabs>
        <w:ind w:start="9pt" w:hanging="9pt"/>
      </w:pPr>
      <w:rPr>
        <w:rFonts w:hint="default"/>
      </w:rPr>
    </w:lvl>
    <w:lvl w:ilvl="1" w:tplc="0415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3" w15:restartNumberingAfterBreak="0">
    <w:nsid w:val="60E165DD"/>
    <w:multiLevelType w:val="hybridMultilevel"/>
    <w:tmpl w:val="46EE8A4E"/>
    <w:lvl w:ilvl="0" w:tplc="04150019">
      <w:start w:val="1"/>
      <w:numFmt w:val="lowerLetter"/>
      <w:lvlText w:val="%1."/>
      <w:lvlJc w:val="start"/>
      <w:pPr>
        <w:ind w:start="72pt" w:hanging="18pt"/>
      </w:pPr>
    </w:lvl>
    <w:lvl w:ilvl="1" w:tplc="04150019" w:tentative="1">
      <w:start w:val="1"/>
      <w:numFmt w:val="lowerLetter"/>
      <w:lvlText w:val="%2."/>
      <w:lvlJc w:val="start"/>
      <w:pPr>
        <w:ind w:start="108pt" w:hanging="18pt"/>
      </w:pPr>
    </w:lvl>
    <w:lvl w:ilvl="2" w:tplc="0415001B" w:tentative="1">
      <w:start w:val="1"/>
      <w:numFmt w:val="lowerRoman"/>
      <w:lvlText w:val="%3."/>
      <w:lvlJc w:val="end"/>
      <w:pPr>
        <w:ind w:start="144pt" w:hanging="9pt"/>
      </w:pPr>
    </w:lvl>
    <w:lvl w:ilvl="3" w:tplc="0415000F" w:tentative="1">
      <w:start w:val="1"/>
      <w:numFmt w:val="decimal"/>
      <w:lvlText w:val="%4."/>
      <w:lvlJc w:val="start"/>
      <w:pPr>
        <w:ind w:start="180pt" w:hanging="18pt"/>
      </w:pPr>
    </w:lvl>
    <w:lvl w:ilvl="4" w:tplc="04150019" w:tentative="1">
      <w:start w:val="1"/>
      <w:numFmt w:val="lowerLetter"/>
      <w:lvlText w:val="%5."/>
      <w:lvlJc w:val="start"/>
      <w:pPr>
        <w:ind w:start="216pt" w:hanging="18pt"/>
      </w:pPr>
    </w:lvl>
    <w:lvl w:ilvl="5" w:tplc="0415001B" w:tentative="1">
      <w:start w:val="1"/>
      <w:numFmt w:val="lowerRoman"/>
      <w:lvlText w:val="%6."/>
      <w:lvlJc w:val="end"/>
      <w:pPr>
        <w:ind w:start="252pt" w:hanging="9pt"/>
      </w:pPr>
    </w:lvl>
    <w:lvl w:ilvl="6" w:tplc="0415000F" w:tentative="1">
      <w:start w:val="1"/>
      <w:numFmt w:val="decimal"/>
      <w:lvlText w:val="%7."/>
      <w:lvlJc w:val="start"/>
      <w:pPr>
        <w:ind w:start="288pt" w:hanging="18pt"/>
      </w:pPr>
    </w:lvl>
    <w:lvl w:ilvl="7" w:tplc="04150019" w:tentative="1">
      <w:start w:val="1"/>
      <w:numFmt w:val="lowerLetter"/>
      <w:lvlText w:val="%8."/>
      <w:lvlJc w:val="start"/>
      <w:pPr>
        <w:ind w:start="324pt" w:hanging="18pt"/>
      </w:pPr>
    </w:lvl>
    <w:lvl w:ilvl="8" w:tplc="0415001B" w:tentative="1">
      <w:start w:val="1"/>
      <w:numFmt w:val="lowerRoman"/>
      <w:lvlText w:val="%9."/>
      <w:lvlJc w:val="end"/>
      <w:pPr>
        <w:ind w:start="360pt" w:hanging="9pt"/>
      </w:pPr>
    </w:lvl>
  </w:abstractNum>
  <w:abstractNum w:abstractNumId="14" w15:restartNumberingAfterBreak="0">
    <w:nsid w:val="639760E0"/>
    <w:multiLevelType w:val="hybridMultilevel"/>
    <w:tmpl w:val="AE22E8B2"/>
    <w:lvl w:ilvl="0" w:tplc="FA58AB2E">
      <w:start w:val="62"/>
      <w:numFmt w:val="bullet"/>
      <w:lvlText w:val=""/>
      <w:lvlJc w:val="start"/>
      <w:pPr>
        <w:ind w:start="36.75pt" w:hanging="18.75pt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69CE4A85"/>
    <w:multiLevelType w:val="hybridMultilevel"/>
    <w:tmpl w:val="245080B2"/>
    <w:lvl w:ilvl="0" w:tplc="0415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6" w15:restartNumberingAfterBreak="0">
    <w:nsid w:val="725B5261"/>
    <w:multiLevelType w:val="hybridMultilevel"/>
    <w:tmpl w:val="562ADCB6"/>
    <w:lvl w:ilvl="0" w:tplc="0415000B">
      <w:start w:val="1"/>
      <w:numFmt w:val="bullet"/>
      <w:lvlText w:val=""/>
      <w:lvlJc w:val="start"/>
      <w:pPr>
        <w:ind w:start="36pt" w:hanging="18pt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7A8F1C5A"/>
    <w:multiLevelType w:val="hybridMultilevel"/>
    <w:tmpl w:val="568ED9E2"/>
    <w:lvl w:ilvl="0" w:tplc="2DDCC6C0">
      <w:start w:val="62"/>
      <w:numFmt w:val="bullet"/>
      <w:lvlText w:val=""/>
      <w:lvlJc w:val="start"/>
      <w:pPr>
        <w:ind w:start="36.75pt" w:hanging="18.75pt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7C9536C6"/>
    <w:multiLevelType w:val="hybridMultilevel"/>
    <w:tmpl w:val="CD6409FC"/>
    <w:lvl w:ilvl="0" w:tplc="65422324">
      <w:start w:val="1"/>
      <w:numFmt w:val="decimal"/>
      <w:lvlText w:val="%1."/>
      <w:lvlJc w:val="start"/>
      <w:pPr>
        <w:ind w:start="36pt" w:hanging="18pt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17"/>
  </w:num>
  <w:num w:numId="2">
    <w:abstractNumId w:val="7"/>
  </w:num>
  <w:num w:numId="3">
    <w:abstractNumId w:val="14"/>
  </w:num>
  <w:num w:numId="4">
    <w:abstractNumId w:val="12"/>
  </w:num>
  <w:num w:numId="5">
    <w:abstractNumId w:val="13"/>
  </w:num>
  <w:num w:numId="6">
    <w:abstractNumId w:val="4"/>
  </w:num>
  <w:num w:numId="7">
    <w:abstractNumId w:val="9"/>
  </w:num>
  <w:num w:numId="8">
    <w:abstractNumId w:val="15"/>
  </w:num>
  <w:num w:numId="9">
    <w:abstractNumId w:val="5"/>
  </w:num>
  <w:num w:numId="10">
    <w:abstractNumId w:val="1"/>
  </w:num>
  <w:num w:numId="11">
    <w:abstractNumId w:val="16"/>
  </w:num>
  <w:num w:numId="12">
    <w:abstractNumId w:val="6"/>
  </w:num>
  <w:num w:numId="13">
    <w:abstractNumId w:val="8"/>
  </w:num>
  <w:num w:numId="14">
    <w:abstractNumId w:val="3"/>
  </w:num>
  <w:num w:numId="15">
    <w:abstractNumId w:val="2"/>
  </w:num>
  <w:num w:numId="16">
    <w:abstractNumId w:val="11"/>
  </w:num>
  <w:num w:numId="17">
    <w:abstractNumId w:val="0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B6A"/>
    <w:rsid w:val="0000139A"/>
    <w:rsid w:val="0001044A"/>
    <w:rsid w:val="00016322"/>
    <w:rsid w:val="00021AF1"/>
    <w:rsid w:val="00024744"/>
    <w:rsid w:val="0003086B"/>
    <w:rsid w:val="00033190"/>
    <w:rsid w:val="000346DE"/>
    <w:rsid w:val="00034C35"/>
    <w:rsid w:val="00035F23"/>
    <w:rsid w:val="00055F1E"/>
    <w:rsid w:val="00060156"/>
    <w:rsid w:val="000649C2"/>
    <w:rsid w:val="00071169"/>
    <w:rsid w:val="000722BA"/>
    <w:rsid w:val="0008343D"/>
    <w:rsid w:val="00084A89"/>
    <w:rsid w:val="00090175"/>
    <w:rsid w:val="00097DFC"/>
    <w:rsid w:val="000B1DB5"/>
    <w:rsid w:val="000B5E46"/>
    <w:rsid w:val="000C2929"/>
    <w:rsid w:val="000C6748"/>
    <w:rsid w:val="000D1357"/>
    <w:rsid w:val="000D25E9"/>
    <w:rsid w:val="000E3590"/>
    <w:rsid w:val="000E43AA"/>
    <w:rsid w:val="000E47FE"/>
    <w:rsid w:val="000E4E0A"/>
    <w:rsid w:val="000F5375"/>
    <w:rsid w:val="000F5EF4"/>
    <w:rsid w:val="0013490F"/>
    <w:rsid w:val="001513C9"/>
    <w:rsid w:val="0015487F"/>
    <w:rsid w:val="001648D8"/>
    <w:rsid w:val="001672FB"/>
    <w:rsid w:val="00173621"/>
    <w:rsid w:val="00182730"/>
    <w:rsid w:val="00185380"/>
    <w:rsid w:val="00191A90"/>
    <w:rsid w:val="00193E3F"/>
    <w:rsid w:val="00193EB8"/>
    <w:rsid w:val="001A7A27"/>
    <w:rsid w:val="001D6D7B"/>
    <w:rsid w:val="001E0DCF"/>
    <w:rsid w:val="001F1B1B"/>
    <w:rsid w:val="00203039"/>
    <w:rsid w:val="00210371"/>
    <w:rsid w:val="002126FC"/>
    <w:rsid w:val="00215181"/>
    <w:rsid w:val="002162FC"/>
    <w:rsid w:val="002171CB"/>
    <w:rsid w:val="00223203"/>
    <w:rsid w:val="00230C53"/>
    <w:rsid w:val="00234E8B"/>
    <w:rsid w:val="00236EC5"/>
    <w:rsid w:val="00236F0C"/>
    <w:rsid w:val="00240CDB"/>
    <w:rsid w:val="002419FA"/>
    <w:rsid w:val="00266A41"/>
    <w:rsid w:val="00276143"/>
    <w:rsid w:val="0028193D"/>
    <w:rsid w:val="00281DD2"/>
    <w:rsid w:val="00286CF7"/>
    <w:rsid w:val="00294A47"/>
    <w:rsid w:val="002A351A"/>
    <w:rsid w:val="002B2E44"/>
    <w:rsid w:val="002B516C"/>
    <w:rsid w:val="002B67B1"/>
    <w:rsid w:val="002D5BE9"/>
    <w:rsid w:val="002E1620"/>
    <w:rsid w:val="002E6511"/>
    <w:rsid w:val="00301AE5"/>
    <w:rsid w:val="00304B1D"/>
    <w:rsid w:val="00320011"/>
    <w:rsid w:val="003229EA"/>
    <w:rsid w:val="00330936"/>
    <w:rsid w:val="003324B4"/>
    <w:rsid w:val="0036592C"/>
    <w:rsid w:val="00367644"/>
    <w:rsid w:val="003713BE"/>
    <w:rsid w:val="00371A60"/>
    <w:rsid w:val="00376F81"/>
    <w:rsid w:val="0038330F"/>
    <w:rsid w:val="00392809"/>
    <w:rsid w:val="00395FA0"/>
    <w:rsid w:val="00397C0A"/>
    <w:rsid w:val="003A6DEB"/>
    <w:rsid w:val="003C02F4"/>
    <w:rsid w:val="003C12E8"/>
    <w:rsid w:val="003D4297"/>
    <w:rsid w:val="003D70F1"/>
    <w:rsid w:val="003E2B4B"/>
    <w:rsid w:val="003E5A96"/>
    <w:rsid w:val="004017A6"/>
    <w:rsid w:val="00412CEB"/>
    <w:rsid w:val="00413C12"/>
    <w:rsid w:val="00422CB4"/>
    <w:rsid w:val="004260AF"/>
    <w:rsid w:val="004420D8"/>
    <w:rsid w:val="00446823"/>
    <w:rsid w:val="0046478A"/>
    <w:rsid w:val="0046648A"/>
    <w:rsid w:val="00474A5A"/>
    <w:rsid w:val="004B1C7F"/>
    <w:rsid w:val="004B7118"/>
    <w:rsid w:val="004B76C2"/>
    <w:rsid w:val="004C4FE5"/>
    <w:rsid w:val="004D0328"/>
    <w:rsid w:val="004D2EA4"/>
    <w:rsid w:val="004D71EF"/>
    <w:rsid w:val="004E4715"/>
    <w:rsid w:val="004F20BB"/>
    <w:rsid w:val="004F6580"/>
    <w:rsid w:val="00515F2A"/>
    <w:rsid w:val="00526ED8"/>
    <w:rsid w:val="00537119"/>
    <w:rsid w:val="00543171"/>
    <w:rsid w:val="00562D60"/>
    <w:rsid w:val="00563E19"/>
    <w:rsid w:val="005660B0"/>
    <w:rsid w:val="005722F8"/>
    <w:rsid w:val="00573543"/>
    <w:rsid w:val="00573B7D"/>
    <w:rsid w:val="005815D3"/>
    <w:rsid w:val="00597AB9"/>
    <w:rsid w:val="005A090D"/>
    <w:rsid w:val="005A1271"/>
    <w:rsid w:val="005B00C4"/>
    <w:rsid w:val="005B5346"/>
    <w:rsid w:val="005B54E9"/>
    <w:rsid w:val="005C327C"/>
    <w:rsid w:val="005C3DC7"/>
    <w:rsid w:val="005D4F47"/>
    <w:rsid w:val="006041E8"/>
    <w:rsid w:val="00604392"/>
    <w:rsid w:val="00604542"/>
    <w:rsid w:val="00611DDD"/>
    <w:rsid w:val="00630EE5"/>
    <w:rsid w:val="00632C5E"/>
    <w:rsid w:val="00637E17"/>
    <w:rsid w:val="00641CCB"/>
    <w:rsid w:val="00646FBB"/>
    <w:rsid w:val="006509C5"/>
    <w:rsid w:val="00650DF0"/>
    <w:rsid w:val="0065421B"/>
    <w:rsid w:val="00671396"/>
    <w:rsid w:val="006871CA"/>
    <w:rsid w:val="00690C30"/>
    <w:rsid w:val="006A3509"/>
    <w:rsid w:val="006A3A8C"/>
    <w:rsid w:val="006B25A3"/>
    <w:rsid w:val="006B795C"/>
    <w:rsid w:val="006C0BEB"/>
    <w:rsid w:val="006C0FE4"/>
    <w:rsid w:val="006D7A80"/>
    <w:rsid w:val="006E1010"/>
    <w:rsid w:val="006E5D8F"/>
    <w:rsid w:val="006F3F2D"/>
    <w:rsid w:val="006F5E0C"/>
    <w:rsid w:val="006F6B60"/>
    <w:rsid w:val="00715FB3"/>
    <w:rsid w:val="00722E3C"/>
    <w:rsid w:val="00723273"/>
    <w:rsid w:val="00723E96"/>
    <w:rsid w:val="00733BD2"/>
    <w:rsid w:val="00734C90"/>
    <w:rsid w:val="00743308"/>
    <w:rsid w:val="00750A19"/>
    <w:rsid w:val="0075353E"/>
    <w:rsid w:val="00763603"/>
    <w:rsid w:val="00774DC6"/>
    <w:rsid w:val="00782019"/>
    <w:rsid w:val="007A000F"/>
    <w:rsid w:val="007A0F0D"/>
    <w:rsid w:val="007A3FCC"/>
    <w:rsid w:val="007C0A87"/>
    <w:rsid w:val="007C0BC2"/>
    <w:rsid w:val="007C4E1B"/>
    <w:rsid w:val="007E7CA6"/>
    <w:rsid w:val="0080771C"/>
    <w:rsid w:val="00813CEE"/>
    <w:rsid w:val="00814A91"/>
    <w:rsid w:val="008202BF"/>
    <w:rsid w:val="008306BE"/>
    <w:rsid w:val="00831047"/>
    <w:rsid w:val="00834441"/>
    <w:rsid w:val="00843A30"/>
    <w:rsid w:val="00843F9F"/>
    <w:rsid w:val="00857AC4"/>
    <w:rsid w:val="00881588"/>
    <w:rsid w:val="00884D28"/>
    <w:rsid w:val="00891FB4"/>
    <w:rsid w:val="008A5CE1"/>
    <w:rsid w:val="008A7239"/>
    <w:rsid w:val="008B0496"/>
    <w:rsid w:val="008B0ECC"/>
    <w:rsid w:val="008B192C"/>
    <w:rsid w:val="008C28B7"/>
    <w:rsid w:val="008C4C5B"/>
    <w:rsid w:val="008C7284"/>
    <w:rsid w:val="008D3116"/>
    <w:rsid w:val="008E28AC"/>
    <w:rsid w:val="008E515D"/>
    <w:rsid w:val="008F2507"/>
    <w:rsid w:val="009039D2"/>
    <w:rsid w:val="009076A2"/>
    <w:rsid w:val="00910B66"/>
    <w:rsid w:val="0091793B"/>
    <w:rsid w:val="009203EE"/>
    <w:rsid w:val="009208D6"/>
    <w:rsid w:val="00924820"/>
    <w:rsid w:val="00955D95"/>
    <w:rsid w:val="00956469"/>
    <w:rsid w:val="00965605"/>
    <w:rsid w:val="00970B3F"/>
    <w:rsid w:val="00971683"/>
    <w:rsid w:val="0097604F"/>
    <w:rsid w:val="00981E20"/>
    <w:rsid w:val="009A5206"/>
    <w:rsid w:val="009B3CD2"/>
    <w:rsid w:val="009B48A6"/>
    <w:rsid w:val="009C1A4E"/>
    <w:rsid w:val="009C7B91"/>
    <w:rsid w:val="009D27ED"/>
    <w:rsid w:val="009D44A6"/>
    <w:rsid w:val="009E3A7A"/>
    <w:rsid w:val="009F5B42"/>
    <w:rsid w:val="009F62A0"/>
    <w:rsid w:val="00A032A5"/>
    <w:rsid w:val="00A12FFA"/>
    <w:rsid w:val="00A17557"/>
    <w:rsid w:val="00A31288"/>
    <w:rsid w:val="00A3279B"/>
    <w:rsid w:val="00A33972"/>
    <w:rsid w:val="00A33FB1"/>
    <w:rsid w:val="00A44DE4"/>
    <w:rsid w:val="00A4734D"/>
    <w:rsid w:val="00A47442"/>
    <w:rsid w:val="00A65B4F"/>
    <w:rsid w:val="00A7237B"/>
    <w:rsid w:val="00A74441"/>
    <w:rsid w:val="00A760AF"/>
    <w:rsid w:val="00A8344C"/>
    <w:rsid w:val="00A8558B"/>
    <w:rsid w:val="00A85A7E"/>
    <w:rsid w:val="00A977C5"/>
    <w:rsid w:val="00AB1CFA"/>
    <w:rsid w:val="00AC0302"/>
    <w:rsid w:val="00AC0A9E"/>
    <w:rsid w:val="00AF5B61"/>
    <w:rsid w:val="00AF6D50"/>
    <w:rsid w:val="00B05621"/>
    <w:rsid w:val="00B11D35"/>
    <w:rsid w:val="00B12932"/>
    <w:rsid w:val="00B175F1"/>
    <w:rsid w:val="00B230CC"/>
    <w:rsid w:val="00B2650A"/>
    <w:rsid w:val="00B26F9A"/>
    <w:rsid w:val="00B33B94"/>
    <w:rsid w:val="00B366C3"/>
    <w:rsid w:val="00B52720"/>
    <w:rsid w:val="00B52AE5"/>
    <w:rsid w:val="00B5772B"/>
    <w:rsid w:val="00B64EA9"/>
    <w:rsid w:val="00B81182"/>
    <w:rsid w:val="00B82E4A"/>
    <w:rsid w:val="00B856D3"/>
    <w:rsid w:val="00B957B4"/>
    <w:rsid w:val="00B97810"/>
    <w:rsid w:val="00BA1260"/>
    <w:rsid w:val="00BA741E"/>
    <w:rsid w:val="00BA74EA"/>
    <w:rsid w:val="00BB1232"/>
    <w:rsid w:val="00BC35CF"/>
    <w:rsid w:val="00BC3E66"/>
    <w:rsid w:val="00BC48E9"/>
    <w:rsid w:val="00BD0208"/>
    <w:rsid w:val="00BD3D15"/>
    <w:rsid w:val="00BF0FBA"/>
    <w:rsid w:val="00BF3A9A"/>
    <w:rsid w:val="00BF57F7"/>
    <w:rsid w:val="00BF7FC3"/>
    <w:rsid w:val="00C01B41"/>
    <w:rsid w:val="00C14C68"/>
    <w:rsid w:val="00C26029"/>
    <w:rsid w:val="00C33B17"/>
    <w:rsid w:val="00C34D85"/>
    <w:rsid w:val="00C403D2"/>
    <w:rsid w:val="00C415EA"/>
    <w:rsid w:val="00C42370"/>
    <w:rsid w:val="00C454D1"/>
    <w:rsid w:val="00C521ED"/>
    <w:rsid w:val="00C53476"/>
    <w:rsid w:val="00C55A7D"/>
    <w:rsid w:val="00C670A0"/>
    <w:rsid w:val="00C72E72"/>
    <w:rsid w:val="00C8769A"/>
    <w:rsid w:val="00C9548D"/>
    <w:rsid w:val="00CA2479"/>
    <w:rsid w:val="00CA59CC"/>
    <w:rsid w:val="00CA6B81"/>
    <w:rsid w:val="00CB662A"/>
    <w:rsid w:val="00CC335D"/>
    <w:rsid w:val="00CC3B68"/>
    <w:rsid w:val="00CD3D93"/>
    <w:rsid w:val="00CF4435"/>
    <w:rsid w:val="00CF4F05"/>
    <w:rsid w:val="00CF745A"/>
    <w:rsid w:val="00D14E48"/>
    <w:rsid w:val="00D22D2A"/>
    <w:rsid w:val="00D32335"/>
    <w:rsid w:val="00D36C80"/>
    <w:rsid w:val="00D37838"/>
    <w:rsid w:val="00D4202D"/>
    <w:rsid w:val="00D5589E"/>
    <w:rsid w:val="00D573B7"/>
    <w:rsid w:val="00D60642"/>
    <w:rsid w:val="00D60C56"/>
    <w:rsid w:val="00D6168C"/>
    <w:rsid w:val="00D628AF"/>
    <w:rsid w:val="00D674AC"/>
    <w:rsid w:val="00D85253"/>
    <w:rsid w:val="00D96D76"/>
    <w:rsid w:val="00DA274A"/>
    <w:rsid w:val="00DB21D8"/>
    <w:rsid w:val="00DB27B7"/>
    <w:rsid w:val="00DB2B6A"/>
    <w:rsid w:val="00DB421B"/>
    <w:rsid w:val="00DC470D"/>
    <w:rsid w:val="00DC5947"/>
    <w:rsid w:val="00DD2F55"/>
    <w:rsid w:val="00DE0465"/>
    <w:rsid w:val="00E039E2"/>
    <w:rsid w:val="00E04A06"/>
    <w:rsid w:val="00E070BF"/>
    <w:rsid w:val="00E20EF5"/>
    <w:rsid w:val="00E23B1B"/>
    <w:rsid w:val="00E463CB"/>
    <w:rsid w:val="00E47FFC"/>
    <w:rsid w:val="00E525D6"/>
    <w:rsid w:val="00E56CEC"/>
    <w:rsid w:val="00E609FC"/>
    <w:rsid w:val="00E63545"/>
    <w:rsid w:val="00E6686E"/>
    <w:rsid w:val="00E831A2"/>
    <w:rsid w:val="00E93D38"/>
    <w:rsid w:val="00EC0117"/>
    <w:rsid w:val="00EC0B3F"/>
    <w:rsid w:val="00EC4059"/>
    <w:rsid w:val="00EC5B65"/>
    <w:rsid w:val="00ED23F1"/>
    <w:rsid w:val="00EE5175"/>
    <w:rsid w:val="00F022DD"/>
    <w:rsid w:val="00F27134"/>
    <w:rsid w:val="00F324C2"/>
    <w:rsid w:val="00F56A9D"/>
    <w:rsid w:val="00F64F91"/>
    <w:rsid w:val="00F738E5"/>
    <w:rsid w:val="00F80A99"/>
    <w:rsid w:val="00F8637B"/>
    <w:rsid w:val="00F94B62"/>
    <w:rsid w:val="00FB0E29"/>
    <w:rsid w:val="00FB2322"/>
    <w:rsid w:val="00FB4E80"/>
    <w:rsid w:val="00FC3A2C"/>
    <w:rsid w:val="00FC7530"/>
    <w:rsid w:val="00FE2520"/>
    <w:rsid w:val="00FF0993"/>
    <w:rsid w:val="00FF27D8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26A9CFCF-8747-4499-88DD-AC5B25B393E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pt" w:line="13.80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4B1D"/>
    <w:pPr>
      <w:spacing w:after="0pt" w:line="12pt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24p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27B7"/>
    <w:pPr>
      <w:keepNext/>
      <w:keepLines/>
      <w:spacing w:before="10p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6FBB"/>
    <w:pPr>
      <w:keepNext/>
      <w:keepLines/>
      <w:spacing w:before="2p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12pt" w:after="3pt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start="36pt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6pt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F27D8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891FB4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63603"/>
    <w:pPr>
      <w:tabs>
        <w:tab w:val="center" w:pos="226.80pt"/>
        <w:tab w:val="end" w:pos="453.60pt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36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3603"/>
    <w:pPr>
      <w:tabs>
        <w:tab w:val="center" w:pos="226.80pt"/>
        <w:tab w:val="end" w:pos="453.60pt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36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00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00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0011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6FB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062371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8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938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437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74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4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4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9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png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http://www.idpan.poznan.pl/bip" TargetMode="External"/><Relationship Id="rId5" Type="http://purl.oclc.org/ooxml/officeDocument/relationships/webSettings" Target="webSettings.xml"/><Relationship Id="rId10" Type="http://purl.oclc.org/ooxml/officeDocument/relationships/hyperlink" Target="mailto:idadmin@man.poznan.pl" TargetMode="External"/><Relationship Id="rId4" Type="http://purl.oclc.org/ooxml/officeDocument/relationships/settings" Target="settings.xml"/><Relationship Id="rId9" Type="http://purl.oclc.org/ooxml/officeDocument/relationships/hyperlink" Target="mailto:idkornik@man.poznan.pl" TargetMode="Externa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D14FDB2-CF49-491C-B2AF-4693B03BA2B8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9</TotalTime>
  <Pages>6</Pages>
  <Words>1473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</dc:creator>
  <cp:lastModifiedBy>user</cp:lastModifiedBy>
  <cp:revision>3</cp:revision>
  <cp:lastPrinted>2017-11-24T07:16:00Z</cp:lastPrinted>
  <dcterms:created xsi:type="dcterms:W3CDTF">2017-11-27T13:35:00Z</dcterms:created>
  <dcterms:modified xsi:type="dcterms:W3CDTF">2017-11-27T13:45:00Z</dcterms:modified>
</cp:coreProperties>
</file>